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8D" w:rsidRDefault="0001106F" w:rsidP="00FC467C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E59F406" wp14:editId="5BF390AD">
                <wp:simplePos x="0" y="0"/>
                <wp:positionH relativeFrom="column">
                  <wp:posOffset>-462987</wp:posOffset>
                </wp:positionH>
                <wp:positionV relativeFrom="paragraph">
                  <wp:posOffset>-409069</wp:posOffset>
                </wp:positionV>
                <wp:extent cx="7037705" cy="2499867"/>
                <wp:effectExtent l="0" t="0" r="10795" b="1524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7705" cy="24998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7405" w:rsidRDefault="004B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9F406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-36.45pt;margin-top:-32.2pt;width:554.15pt;height:196.8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" fillcolor="#a8d08d [1945]" strokeweight=".5pt">
                <v:textbox>
                  <w:txbxContent>
                    <w:p w:rsidR="004B7405" w:rsidRDefault="004B740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AF354D2" wp14:editId="4409E6C3">
                <wp:simplePos x="0" y="0"/>
                <wp:positionH relativeFrom="column">
                  <wp:posOffset>-254643</wp:posOffset>
                </wp:positionH>
                <wp:positionV relativeFrom="paragraph">
                  <wp:posOffset>-468775</wp:posOffset>
                </wp:positionV>
                <wp:extent cx="6828790" cy="2430145"/>
                <wp:effectExtent l="0" t="0" r="10160" b="2730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2430145"/>
                          <a:chOff x="0" y="0"/>
                          <a:chExt cx="6828790" cy="2430145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2303362" y="1973484"/>
                            <a:ext cx="214131" cy="242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669A" w:rsidRPr="001155BF" w:rsidRDefault="00FA669A" w:rsidP="00FA669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339296" y="2019783"/>
                            <a:ext cx="0" cy="2430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703899" y="1967697"/>
                            <a:ext cx="474128" cy="248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E022B" w:rsidRDefault="000E022B" w:rsidP="000E022B">
                              <w:r>
                                <w:t>10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6828790" cy="2430145"/>
                            <a:chOff x="0" y="0"/>
                            <a:chExt cx="6829199" cy="2430684"/>
                          </a:xfrm>
                        </wpg:grpSpPr>
                        <wpg:grpSp>
                          <wpg:cNvPr id="134" name="Group 134"/>
                          <wpg:cNvGrpSpPr/>
                          <wpg:grpSpPr>
                            <a:xfrm>
                              <a:off x="2650602" y="0"/>
                              <a:ext cx="1973483" cy="1006998"/>
                              <a:chOff x="0" y="0"/>
                              <a:chExt cx="1973483" cy="1006998"/>
                            </a:xfrm>
                          </wpg:grpSpPr>
                          <wps:wsp>
                            <wps:cNvPr id="85" name="Rounded Rectangle 85"/>
                            <wps:cNvSpPr/>
                            <wps:spPr>
                              <a:xfrm>
                                <a:off x="0" y="283580"/>
                                <a:ext cx="1776714" cy="723418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Freeform 88"/>
                            <wps:cNvSpPr/>
                            <wps:spPr>
                              <a:xfrm>
                                <a:off x="1765139" y="526648"/>
                                <a:ext cx="208344" cy="289368"/>
                              </a:xfrm>
                              <a:custGeom>
                                <a:avLst/>
                                <a:gdLst>
                                  <a:gd name="connsiteX0" fmla="*/ 40511 w 208344"/>
                                  <a:gd name="connsiteY0" fmla="*/ 0 h 289368"/>
                                  <a:gd name="connsiteX1" fmla="*/ 127321 w 208344"/>
                                  <a:gd name="connsiteY1" fmla="*/ 5788 h 289368"/>
                                  <a:gd name="connsiteX2" fmla="*/ 144683 w 208344"/>
                                  <a:gd name="connsiteY2" fmla="*/ 17362 h 289368"/>
                                  <a:gd name="connsiteX3" fmla="*/ 179407 w 208344"/>
                                  <a:gd name="connsiteY3" fmla="*/ 28937 h 289368"/>
                                  <a:gd name="connsiteX4" fmla="*/ 202557 w 208344"/>
                                  <a:gd name="connsiteY4" fmla="*/ 52086 h 289368"/>
                                  <a:gd name="connsiteX5" fmla="*/ 208344 w 208344"/>
                                  <a:gd name="connsiteY5" fmla="*/ 69449 h 289368"/>
                                  <a:gd name="connsiteX6" fmla="*/ 202557 w 208344"/>
                                  <a:gd name="connsiteY6" fmla="*/ 185195 h 289368"/>
                                  <a:gd name="connsiteX7" fmla="*/ 156258 w 208344"/>
                                  <a:gd name="connsiteY7" fmla="*/ 225707 h 289368"/>
                                  <a:gd name="connsiteX8" fmla="*/ 138896 w 208344"/>
                                  <a:gd name="connsiteY8" fmla="*/ 243069 h 289368"/>
                                  <a:gd name="connsiteX9" fmla="*/ 109959 w 208344"/>
                                  <a:gd name="connsiteY9" fmla="*/ 248856 h 289368"/>
                                  <a:gd name="connsiteX10" fmla="*/ 86810 w 208344"/>
                                  <a:gd name="connsiteY10" fmla="*/ 254643 h 289368"/>
                                  <a:gd name="connsiteX11" fmla="*/ 52086 w 208344"/>
                                  <a:gd name="connsiteY11" fmla="*/ 266218 h 289368"/>
                                  <a:gd name="connsiteX12" fmla="*/ 34724 w 208344"/>
                                  <a:gd name="connsiteY12" fmla="*/ 272005 h 289368"/>
                                  <a:gd name="connsiteX13" fmla="*/ 0 w 208344"/>
                                  <a:gd name="connsiteY13" fmla="*/ 289368 h 2893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08344" h="289368">
                                    <a:moveTo>
                                      <a:pt x="40511" y="0"/>
                                    </a:moveTo>
                                    <a:cubicBezTo>
                                      <a:pt x="69448" y="1929"/>
                                      <a:pt x="98715" y="1020"/>
                                      <a:pt x="127321" y="5788"/>
                                    </a:cubicBezTo>
                                    <a:cubicBezTo>
                                      <a:pt x="134182" y="6931"/>
                                      <a:pt x="138327" y="14537"/>
                                      <a:pt x="144683" y="17362"/>
                                    </a:cubicBezTo>
                                    <a:cubicBezTo>
                                      <a:pt x="155832" y="22317"/>
                                      <a:pt x="179407" y="28937"/>
                                      <a:pt x="179407" y="28937"/>
                                    </a:cubicBezTo>
                                    <a:cubicBezTo>
                                      <a:pt x="194843" y="75240"/>
                                      <a:pt x="171689" y="21217"/>
                                      <a:pt x="202557" y="52086"/>
                                    </a:cubicBezTo>
                                    <a:cubicBezTo>
                                      <a:pt x="206871" y="56400"/>
                                      <a:pt x="206415" y="63661"/>
                                      <a:pt x="208344" y="69449"/>
                                    </a:cubicBezTo>
                                    <a:cubicBezTo>
                                      <a:pt x="206415" y="108031"/>
                                      <a:pt x="207553" y="146889"/>
                                      <a:pt x="202557" y="185195"/>
                                    </a:cubicBezTo>
                                    <a:cubicBezTo>
                                      <a:pt x="200098" y="204051"/>
                                      <a:pt x="163105" y="218860"/>
                                      <a:pt x="156258" y="225707"/>
                                    </a:cubicBezTo>
                                    <a:cubicBezTo>
                                      <a:pt x="150471" y="231494"/>
                                      <a:pt x="146216" y="239409"/>
                                      <a:pt x="138896" y="243069"/>
                                    </a:cubicBezTo>
                                    <a:cubicBezTo>
                                      <a:pt x="130098" y="247468"/>
                                      <a:pt x="119561" y="246722"/>
                                      <a:pt x="109959" y="248856"/>
                                    </a:cubicBezTo>
                                    <a:cubicBezTo>
                                      <a:pt x="102195" y="250581"/>
                                      <a:pt x="94428" y="252357"/>
                                      <a:pt x="86810" y="254643"/>
                                    </a:cubicBezTo>
                                    <a:cubicBezTo>
                                      <a:pt x="75124" y="258149"/>
                                      <a:pt x="63661" y="262360"/>
                                      <a:pt x="52086" y="266218"/>
                                    </a:cubicBezTo>
                                    <a:cubicBezTo>
                                      <a:pt x="46299" y="268147"/>
                                      <a:pt x="40180" y="269277"/>
                                      <a:pt x="34724" y="272005"/>
                                    </a:cubicBezTo>
                                    <a:lnTo>
                                      <a:pt x="0" y="289368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ounded Rectangle 89"/>
                            <wps:cNvSpPr/>
                            <wps:spPr>
                              <a:xfrm>
                                <a:off x="138896" y="399327"/>
                                <a:ext cx="821393" cy="486136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ounded Rectangle 91"/>
                            <wps:cNvSpPr/>
                            <wps:spPr>
                              <a:xfrm>
                                <a:off x="1035934" y="798653"/>
                                <a:ext cx="68854" cy="16755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ounded Rectangle 92"/>
                            <wps:cNvSpPr/>
                            <wps:spPr>
                              <a:xfrm>
                                <a:off x="1035934" y="335666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ounded Rectangle 93"/>
                            <wps:cNvSpPr/>
                            <wps:spPr>
                              <a:xfrm>
                                <a:off x="1006998" y="538223"/>
                                <a:ext cx="237281" cy="231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ounded Rectangle 94"/>
                            <wps:cNvSpPr/>
                            <wps:spPr>
                              <a:xfrm>
                                <a:off x="1145894" y="335666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ounded Rectangle 95"/>
                            <wps:cNvSpPr/>
                            <wps:spPr>
                              <a:xfrm>
                                <a:off x="1140107" y="804441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ounded Rectangle 96"/>
                            <wps:cNvSpPr/>
                            <wps:spPr>
                              <a:xfrm>
                                <a:off x="1360026" y="353028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ounded Rectangle 97"/>
                            <wps:cNvSpPr/>
                            <wps:spPr>
                              <a:xfrm>
                                <a:off x="1487347" y="358816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ounded Rectangle 98"/>
                            <wps:cNvSpPr/>
                            <wps:spPr>
                              <a:xfrm>
                                <a:off x="1608881" y="364603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ounded Rectangle 99"/>
                            <wps:cNvSpPr/>
                            <wps:spPr>
                              <a:xfrm>
                                <a:off x="1360026" y="578734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ounded Rectangle 100"/>
                            <wps:cNvSpPr/>
                            <wps:spPr>
                              <a:xfrm>
                                <a:off x="1487347" y="578734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ounded Rectangle 101"/>
                            <wps:cNvSpPr/>
                            <wps:spPr>
                              <a:xfrm>
                                <a:off x="1620456" y="584522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ounded Rectangle 102"/>
                            <wps:cNvSpPr/>
                            <wps:spPr>
                              <a:xfrm>
                                <a:off x="1365813" y="792866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ounded Rectangle 103"/>
                            <wps:cNvSpPr/>
                            <wps:spPr>
                              <a:xfrm>
                                <a:off x="1493134" y="787079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Rounded Rectangle 104"/>
                            <wps:cNvSpPr/>
                            <wps:spPr>
                              <a:xfrm>
                                <a:off x="1614669" y="787079"/>
                                <a:ext cx="68580" cy="1670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185195" y="0"/>
                                <a:ext cx="1545220" cy="283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0801" w:rsidRDefault="00E70801">
                                  <w:r>
                                    <w:t>Mobile Ph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Group 138"/>
                          <wpg:cNvGrpSpPr/>
                          <wpg:grpSpPr>
                            <a:xfrm>
                              <a:off x="0" y="341453"/>
                              <a:ext cx="6829199" cy="2089231"/>
                              <a:chOff x="0" y="0"/>
                              <a:chExt cx="6829199" cy="2089231"/>
                            </a:xfrm>
                          </wpg:grpSpPr>
                          <wps:wsp>
                            <wps:cNvPr id="50" name="Text Box 50"/>
                            <wps:cNvSpPr txBox="1"/>
                            <wps:spPr>
                              <a:xfrm>
                                <a:off x="4201610" y="1527859"/>
                                <a:ext cx="213995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3B0E" w:rsidRPr="001155BF" w:rsidRDefault="00D83B0E" w:rsidP="00D83B0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155BF">
                                    <w:rPr>
                                      <w:b/>
                                      <w:sz w:val="24"/>
                                    </w:rPr>
                                    <w:t>+</w:t>
                                  </w:r>
                                  <w:r w:rsidRPr="00D83B0E">
                                    <w:rPr>
                                      <w:b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741B8810" wp14:editId="5F3FB55D">
                                        <wp:extent cx="24765" cy="9709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" cy="97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4195822" y="1666755"/>
                                <a:ext cx="214131" cy="242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3B0E" w:rsidRPr="001155BF" w:rsidRDefault="00D83B0E" w:rsidP="00D83B0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3" name="Group 133"/>
                            <wpg:cNvGrpSpPr/>
                            <wpg:grpSpPr>
                              <a:xfrm>
                                <a:off x="0" y="0"/>
                                <a:ext cx="5456812" cy="1973483"/>
                                <a:chOff x="0" y="0"/>
                                <a:chExt cx="5456812" cy="1973483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896837" cy="1296365"/>
                                  <a:chOff x="0" y="0"/>
                                  <a:chExt cx="896837" cy="1296365"/>
                                </a:xfrm>
                              </wpg:grpSpPr>
                              <wps:wsp>
                                <wps:cNvPr id="1" name="Rectangle 1"/>
                                <wps:cNvSpPr/>
                                <wps:spPr>
                                  <a:xfrm>
                                    <a:off x="5787" y="0"/>
                                    <a:ext cx="879676" cy="129636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Straight Connector 2"/>
                                <wps:cNvCnPr/>
                                <wps:spPr>
                                  <a:xfrm>
                                    <a:off x="0" y="138896"/>
                                    <a:ext cx="885262" cy="578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11575" y="353028"/>
                                    <a:ext cx="885262" cy="578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5787" y="879676"/>
                                    <a:ext cx="885262" cy="578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5787" y="1169043"/>
                                    <a:ext cx="885262" cy="578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>
                                    <a:off x="0" y="601884"/>
                                    <a:ext cx="885262" cy="578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717630" y="1284790"/>
                                  <a:ext cx="11575" cy="2546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717630" y="1539433"/>
                                  <a:ext cx="3409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 flipH="1">
                                  <a:off x="133109" y="1296365"/>
                                  <a:ext cx="11574" cy="6366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 flipV="1">
                                  <a:off x="127321" y="1927185"/>
                                  <a:ext cx="90282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1047509" y="1932973"/>
                                  <a:ext cx="4409303" cy="172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914400" y="1475773"/>
                                  <a:ext cx="214131" cy="24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911E6" w:rsidRPr="001155BF" w:rsidRDefault="00C911E6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1155BF">
                                      <w:rPr>
                                        <w:b/>
                                        <w:sz w:val="24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920187" y="1707266"/>
                                  <a:ext cx="219919" cy="266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911E6" w:rsidRPr="001155BF" w:rsidRDefault="001155BF" w:rsidP="00C911E6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1155BF">
                                      <w:rPr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439838" y="1643606"/>
                                  <a:ext cx="1325301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155BF" w:rsidRPr="001155BF" w:rsidRDefault="001155B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1155BF">
                                      <w:rPr>
                                        <w:b/>
                                        <w:sz w:val="18"/>
                                      </w:rPr>
                                      <w:t>Input from Solar Pan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1649392" y="1562583"/>
                                  <a:ext cx="578734" cy="27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A669A" w:rsidRDefault="00FA669A">
                                    <w:r>
                                      <w:t>100u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ext Box 128"/>
                              <wps:cNvSpPr txBox="1"/>
                              <wps:spPr>
                                <a:xfrm>
                                  <a:off x="856526" y="150471"/>
                                  <a:ext cx="879676" cy="277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C1BC6" w:rsidRDefault="00CC1BC6" w:rsidP="00CC1BC6">
                                    <w:r>
                                      <w:t>Solar panel</w:t>
                                    </w:r>
                                  </w:p>
                                  <w:p w:rsidR="00CC1BC6" w:rsidRDefault="00CC1BC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7" name="Group 137"/>
                            <wpg:cNvGrpSpPr/>
                            <wpg:grpSpPr>
                              <a:xfrm>
                                <a:off x="4624086" y="335666"/>
                                <a:ext cx="2205113" cy="1753565"/>
                                <a:chOff x="0" y="0"/>
                                <a:chExt cx="2205113" cy="1753565"/>
                              </a:xfrm>
                            </wpg:grpSpPr>
                            <wps:wsp>
                              <wps:cNvPr id="43" name="Straight Connector 43"/>
                              <wps:cNvCnPr/>
                              <wps:spPr>
                                <a:xfrm flipH="1">
                                  <a:off x="81023" y="1423686"/>
                                  <a:ext cx="11430" cy="1847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5787" y="1307940"/>
                                  <a:ext cx="184785" cy="692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5787" y="1400537"/>
                                  <a:ext cx="185195" cy="692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109959" y="1261641"/>
                                  <a:ext cx="5492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4183C" w:rsidRDefault="0094183C" w:rsidP="0094183C">
                                    <w:r>
                                      <w:t>100u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5" name="Group 135"/>
                              <wpg:cNvGrpSpPr/>
                              <wpg:grpSpPr>
                                <a:xfrm>
                                  <a:off x="0" y="0"/>
                                  <a:ext cx="2205113" cy="1753565"/>
                                  <a:chOff x="0" y="0"/>
                                  <a:chExt cx="2205113" cy="1753565"/>
                                </a:xfrm>
                              </wpg:grpSpPr>
                              <wps:wsp>
                                <wps:cNvPr id="21" name="Straight Connector 21"/>
                                <wps:cNvCnPr/>
                                <wps:spPr>
                                  <a:xfrm flipV="1">
                                    <a:off x="833377" y="1603094"/>
                                    <a:ext cx="567055" cy="1143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Text Box 52"/>
                                <wps:cNvSpPr txBox="1"/>
                                <wps:spPr>
                                  <a:xfrm>
                                    <a:off x="677119" y="1157469"/>
                                    <a:ext cx="213995" cy="24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83B0E" w:rsidRPr="001155BF" w:rsidRDefault="00D83B0E" w:rsidP="00D83B0E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 w:rsidRPr="001155BF">
                                        <w:rPr>
                                          <w:b/>
                                          <w:sz w:val="24"/>
                                        </w:rPr>
                                        <w:t>+</w:t>
                                      </w:r>
                                      <w:r w:rsidRPr="00D83B0E">
                                        <w:rPr>
                                          <w:b/>
                                          <w:noProof/>
                                          <w:sz w:val="24"/>
                                        </w:rPr>
                                        <w:drawing>
                                          <wp:inline distT="0" distB="0" distL="0" distR="0" wp14:anchorId="51FC2ACD" wp14:editId="5202D07D">
                                            <wp:extent cx="24765" cy="9709"/>
                                            <wp:effectExtent l="0" t="0" r="0" b="0"/>
                                            <wp:docPr id="20" name="Picture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765" cy="97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Text Box 58"/>
                                <wps:cNvSpPr txBox="1"/>
                                <wps:spPr>
                                  <a:xfrm>
                                    <a:off x="729205" y="1400537"/>
                                    <a:ext cx="2254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83B0E" w:rsidRPr="001155BF" w:rsidRDefault="00D83B0E" w:rsidP="00D83B0E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4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Flowchart: Connector 59"/>
                                <wps:cNvSpPr/>
                                <wps:spPr>
                                  <a:xfrm>
                                    <a:off x="781291" y="1203767"/>
                                    <a:ext cx="51435" cy="45085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Straight Connector 68"/>
                                <wps:cNvCnPr/>
                                <wps:spPr>
                                  <a:xfrm>
                                    <a:off x="932095" y="1227339"/>
                                    <a:ext cx="468337" cy="111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Straight Connector 69"/>
                                <wps:cNvCnPr/>
                                <wps:spPr>
                                  <a:xfrm>
                                    <a:off x="1377387" y="1481560"/>
                                    <a:ext cx="11502" cy="1155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Straight Connector 70"/>
                                <wps:cNvCnPr/>
                                <wps:spPr>
                                  <a:xfrm>
                                    <a:off x="1388962" y="1215342"/>
                                    <a:ext cx="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Straight Connector 72"/>
                                <wps:cNvCnPr/>
                                <wps:spPr>
                                  <a:xfrm>
                                    <a:off x="1388962" y="1336876"/>
                                    <a:ext cx="254643" cy="593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Straight Connector 73"/>
                                <wps:cNvCnPr/>
                                <wps:spPr>
                                  <a:xfrm flipV="1">
                                    <a:off x="1383174" y="1487347"/>
                                    <a:ext cx="25464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Text Box 74"/>
                                <wps:cNvSpPr txBox="1"/>
                                <wps:spPr>
                                  <a:xfrm>
                                    <a:off x="1545220" y="1093808"/>
                                    <a:ext cx="347241" cy="659757"/>
                                  </a:xfrm>
                                  <a:prstGeom prst="rect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4183C" w:rsidRPr="00213CAB" w:rsidRDefault="00213CAB" w:rsidP="00213CAB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213CAB">
                                        <w:rPr>
                                          <w:sz w:val="18"/>
                                        </w:rPr>
                                        <w:t>USB PO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Freeform 81"/>
                                <wps:cNvSpPr/>
                                <wps:spPr>
                                  <a:xfrm>
                                    <a:off x="1886673" y="1319514"/>
                                    <a:ext cx="214132" cy="231499"/>
                                  </a:xfrm>
                                  <a:custGeom>
                                    <a:avLst/>
                                    <a:gdLst>
                                      <a:gd name="connsiteX0" fmla="*/ 23150 w 214132"/>
                                      <a:gd name="connsiteY0" fmla="*/ 0 h 231499"/>
                                      <a:gd name="connsiteX1" fmla="*/ 150471 w 214132"/>
                                      <a:gd name="connsiteY1" fmla="*/ 5788 h 231499"/>
                                      <a:gd name="connsiteX2" fmla="*/ 185195 w 214132"/>
                                      <a:gd name="connsiteY2" fmla="*/ 23150 h 231499"/>
                                      <a:gd name="connsiteX3" fmla="*/ 202557 w 214132"/>
                                      <a:gd name="connsiteY3" fmla="*/ 28937 h 231499"/>
                                      <a:gd name="connsiteX4" fmla="*/ 214132 w 214132"/>
                                      <a:gd name="connsiteY4" fmla="*/ 75236 h 231499"/>
                                      <a:gd name="connsiteX5" fmla="*/ 202557 w 214132"/>
                                      <a:gd name="connsiteY5" fmla="*/ 150471 h 231499"/>
                                      <a:gd name="connsiteX6" fmla="*/ 190982 w 214132"/>
                                      <a:gd name="connsiteY6" fmla="*/ 167833 h 231499"/>
                                      <a:gd name="connsiteX7" fmla="*/ 121534 w 214132"/>
                                      <a:gd name="connsiteY7" fmla="*/ 202557 h 231499"/>
                                      <a:gd name="connsiteX8" fmla="*/ 86810 w 214132"/>
                                      <a:gd name="connsiteY8" fmla="*/ 214132 h 231499"/>
                                      <a:gd name="connsiteX9" fmla="*/ 40512 w 214132"/>
                                      <a:gd name="connsiteY9" fmla="*/ 219919 h 231499"/>
                                      <a:gd name="connsiteX10" fmla="*/ 0 w 214132"/>
                                      <a:gd name="connsiteY10" fmla="*/ 231494 h 23149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214132" h="231499">
                                        <a:moveTo>
                                          <a:pt x="23150" y="0"/>
                                        </a:moveTo>
                                        <a:cubicBezTo>
                                          <a:pt x="65590" y="1929"/>
                                          <a:pt x="108122" y="2400"/>
                                          <a:pt x="150471" y="5788"/>
                                        </a:cubicBezTo>
                                        <a:cubicBezTo>
                                          <a:pt x="167790" y="7174"/>
                                          <a:pt x="170330" y="15717"/>
                                          <a:pt x="185195" y="23150"/>
                                        </a:cubicBezTo>
                                        <a:cubicBezTo>
                                          <a:pt x="190651" y="25878"/>
                                          <a:pt x="196770" y="27008"/>
                                          <a:pt x="202557" y="28937"/>
                                        </a:cubicBezTo>
                                        <a:cubicBezTo>
                                          <a:pt x="207123" y="42636"/>
                                          <a:pt x="214132" y="61272"/>
                                          <a:pt x="214132" y="75236"/>
                                        </a:cubicBezTo>
                                        <a:cubicBezTo>
                                          <a:pt x="214132" y="88508"/>
                                          <a:pt x="212462" y="130661"/>
                                          <a:pt x="202557" y="150471"/>
                                        </a:cubicBezTo>
                                        <a:cubicBezTo>
                                          <a:pt x="199446" y="156692"/>
                                          <a:pt x="196217" y="163253"/>
                                          <a:pt x="190982" y="167833"/>
                                        </a:cubicBezTo>
                                        <a:cubicBezTo>
                                          <a:pt x="163363" y="192000"/>
                                          <a:pt x="154320" y="191628"/>
                                          <a:pt x="121534" y="202557"/>
                                        </a:cubicBezTo>
                                        <a:lnTo>
                                          <a:pt x="86810" y="214132"/>
                                        </a:lnTo>
                                        <a:lnTo>
                                          <a:pt x="40512" y="219919"/>
                                        </a:lnTo>
                                        <a:cubicBezTo>
                                          <a:pt x="3958" y="232104"/>
                                          <a:pt x="17989" y="231494"/>
                                          <a:pt x="0" y="23149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Freeform 84"/>
                                <wps:cNvSpPr/>
                                <wps:spPr>
                                  <a:xfrm>
                                    <a:off x="0" y="0"/>
                                    <a:ext cx="2148921" cy="1376134"/>
                                  </a:xfrm>
                                  <a:custGeom>
                                    <a:avLst/>
                                    <a:gdLst>
                                      <a:gd name="connsiteX0" fmla="*/ 2534855 w 2534855"/>
                                      <a:gd name="connsiteY0" fmla="*/ 1562583 h 1562583"/>
                                      <a:gd name="connsiteX1" fmla="*/ 358815 w 2534855"/>
                                      <a:gd name="connsiteY1" fmla="*/ 219919 h 1562583"/>
                                      <a:gd name="connsiteX2" fmla="*/ 0 w 2534855"/>
                                      <a:gd name="connsiteY2" fmla="*/ 0 h 1562583"/>
                                      <a:gd name="connsiteX0" fmla="*/ 2534855 w 2534855"/>
                                      <a:gd name="connsiteY0" fmla="*/ 1562583 h 1562583"/>
                                      <a:gd name="connsiteX1" fmla="*/ 2373344 w 2534855"/>
                                      <a:gd name="connsiteY1" fmla="*/ 1221507 h 1562583"/>
                                      <a:gd name="connsiteX2" fmla="*/ 358815 w 2534855"/>
                                      <a:gd name="connsiteY2" fmla="*/ 219919 h 1562583"/>
                                      <a:gd name="connsiteX3" fmla="*/ 0 w 2534855"/>
                                      <a:gd name="connsiteY3" fmla="*/ 0 h 1562583"/>
                                      <a:gd name="connsiteX0" fmla="*/ 2534855 w 2590104"/>
                                      <a:gd name="connsiteY0" fmla="*/ 1562583 h 1562583"/>
                                      <a:gd name="connsiteX1" fmla="*/ 2564369 w 2590104"/>
                                      <a:gd name="connsiteY1" fmla="*/ 1389391 h 1562583"/>
                                      <a:gd name="connsiteX2" fmla="*/ 2373344 w 2590104"/>
                                      <a:gd name="connsiteY2" fmla="*/ 1221507 h 1562583"/>
                                      <a:gd name="connsiteX3" fmla="*/ 358815 w 2590104"/>
                                      <a:gd name="connsiteY3" fmla="*/ 219919 h 1562583"/>
                                      <a:gd name="connsiteX4" fmla="*/ 0 w 2590104"/>
                                      <a:gd name="connsiteY4" fmla="*/ 0 h 1562583"/>
                                      <a:gd name="connsiteX0" fmla="*/ 2534855 w 2570665"/>
                                      <a:gd name="connsiteY0" fmla="*/ 1562583 h 1562583"/>
                                      <a:gd name="connsiteX1" fmla="*/ 2564369 w 2570665"/>
                                      <a:gd name="connsiteY1" fmla="*/ 1389391 h 1562583"/>
                                      <a:gd name="connsiteX2" fmla="*/ 2170742 w 2570665"/>
                                      <a:gd name="connsiteY2" fmla="*/ 717852 h 1562583"/>
                                      <a:gd name="connsiteX3" fmla="*/ 358815 w 2570665"/>
                                      <a:gd name="connsiteY3" fmla="*/ 219919 h 1562583"/>
                                      <a:gd name="connsiteX4" fmla="*/ 0 w 2570665"/>
                                      <a:gd name="connsiteY4" fmla="*/ 0 h 1562583"/>
                                      <a:gd name="connsiteX0" fmla="*/ 2691124 w 2726934"/>
                                      <a:gd name="connsiteY0" fmla="*/ 1510481 h 1510481"/>
                                      <a:gd name="connsiteX1" fmla="*/ 2720638 w 2726934"/>
                                      <a:gd name="connsiteY1" fmla="*/ 1337289 h 1510481"/>
                                      <a:gd name="connsiteX2" fmla="*/ 2327011 w 2726934"/>
                                      <a:gd name="connsiteY2" fmla="*/ 665750 h 1510481"/>
                                      <a:gd name="connsiteX3" fmla="*/ 515084 w 2726934"/>
                                      <a:gd name="connsiteY3" fmla="*/ 167817 h 1510481"/>
                                      <a:gd name="connsiteX4" fmla="*/ 0 w 2726934"/>
                                      <a:gd name="connsiteY4" fmla="*/ 0 h 1510481"/>
                                      <a:gd name="connsiteX0" fmla="*/ 2287313 w 2323123"/>
                                      <a:gd name="connsiteY0" fmla="*/ 1371307 h 1371307"/>
                                      <a:gd name="connsiteX1" fmla="*/ 2316827 w 2323123"/>
                                      <a:gd name="connsiteY1" fmla="*/ 1198115 h 1371307"/>
                                      <a:gd name="connsiteX2" fmla="*/ 1923200 w 2323123"/>
                                      <a:gd name="connsiteY2" fmla="*/ 526576 h 1371307"/>
                                      <a:gd name="connsiteX3" fmla="*/ 111273 w 2323123"/>
                                      <a:gd name="connsiteY3" fmla="*/ 28643 h 1371307"/>
                                      <a:gd name="connsiteX4" fmla="*/ 111308 w 2323123"/>
                                      <a:gd name="connsiteY4" fmla="*/ 11252 h 137130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323123" h="1371307">
                                        <a:moveTo>
                                          <a:pt x="2287313" y="1371307"/>
                                        </a:moveTo>
                                        <a:cubicBezTo>
                                          <a:pt x="2274866" y="1343407"/>
                                          <a:pt x="2343746" y="1254961"/>
                                          <a:pt x="2316827" y="1198115"/>
                                        </a:cubicBezTo>
                                        <a:cubicBezTo>
                                          <a:pt x="2289909" y="1141269"/>
                                          <a:pt x="2273426" y="722453"/>
                                          <a:pt x="1923200" y="526576"/>
                                        </a:cubicBezTo>
                                        <a:lnTo>
                                          <a:pt x="111273" y="28643"/>
                                        </a:lnTo>
                                        <a:cubicBezTo>
                                          <a:pt x="-190709" y="-57244"/>
                                          <a:pt x="230913" y="84558"/>
                                          <a:pt x="111308" y="1125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Text Box 106"/>
                                <wps:cNvSpPr txBox="1"/>
                                <wps:spPr>
                                  <a:xfrm rot="444018">
                                    <a:off x="891250" y="138897"/>
                                    <a:ext cx="1313863" cy="370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70801" w:rsidRDefault="00E70801">
                                      <w:r>
                                        <w:t>Data Cab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515073" y="1273215"/>
                                  <a:ext cx="1093470" cy="364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34BB" w:rsidRDefault="00FB34BB">
                                    <w:r>
                                      <w:t>Output to US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F354D2" id="Group 144" o:spid="_x0000_s1027" style="position:absolute;margin-left:-20.05pt;margin-top:-36.9pt;width:537.7pt;height:191.35pt;z-index:251786240;mso-width-relative:margin" coordsize="68287,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">
                <v:shape id="Text Box 36" o:spid="_x0000_s1028" type="#_x0000_t202" style="position:absolute;left:23033;top:19734;width:2141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FA669A" w:rsidRPr="001155BF" w:rsidRDefault="00FA669A" w:rsidP="00FA669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-</w:t>
                        </w:r>
                      </w:p>
                    </w:txbxContent>
                  </v:textbox>
                </v:shape>
                <v:line id="Straight Connector 38" o:spid="_x0000_s1029" style="position:absolute;visibility:visible;mso-wrap-style:square" from="33392,20197" to="33392,2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JC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N/jIkLEAAAA2wAAAA8A&#10;AAAAAAAAAAAAAAAABwIAAGRycy9kb3ducmV2LnhtbFBLBQYAAAAAAwADALcAAAD4AgAAAAA=&#10;" strokecolor="black [3200]" strokeweight="1.5pt">
                  <v:stroke joinstyle="miter"/>
                </v:line>
                <v:shape id="Text Box 65" o:spid="_x0000_s1030" type="#_x0000_t202" style="position:absolute;left:37038;top:19676;width:474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0E022B" w:rsidRDefault="000E022B" w:rsidP="000E022B">
                        <w:r>
                          <w:t>10uF</w:t>
                        </w:r>
                      </w:p>
                    </w:txbxContent>
                  </v:textbox>
                </v:shape>
                <v:group id="Group 139" o:spid="_x0000_s1031" style="position:absolute;width:68287;height:24301" coordsize="68291,2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group id="Group 134" o:spid="_x0000_s1032" style="position:absolute;left:26506;width:19734;height:10069" coordsize="19734,1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roundrect id="Rounded Rectangle 85" o:spid="_x0000_s1033" style="position:absolute;top:2835;width:17767;height:72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" fillcolor="white [3201]" strokecolor="black [3213]" strokeweight="3pt">
                      <v:stroke joinstyle="miter"/>
                    </v:roundrect>
                    <v:shape id="Freeform 88" o:spid="_x0000_s1034" style="position:absolute;left:17651;top:5266;width:2083;height:2894;visibility:visible;mso-wrap-style:square;v-text-anchor:middle" coordsize="208344,28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" path="m40511,v28937,1929,58204,1020,86810,5788c134182,6931,138327,14537,144683,17362v11149,4955,34724,11575,34724,11575c194843,75240,171689,21217,202557,52086v4314,4314,3858,11575,5787,17363c206415,108031,207553,146889,202557,185195v-2459,18856,-39452,33665,-46299,40512c150471,231494,146216,239409,138896,243069v-8798,4399,-19335,3653,-28937,5787c102195,250581,94428,252357,86810,254643v-11686,3506,-23149,7717,-34724,11575c46299,268147,40180,269277,34724,272005l,289368e" filled="f" strokecolor="#1f4d78 [1604]" strokeweight="1pt">
                      <v:stroke joinstyle="miter"/>
                      <v:path arrowok="t" o:connecttype="custom" o:connectlocs="40511,0;127321,5788;144683,17362;179407,28937;202557,52086;208344,69449;202557,185195;156258,225707;138896,243069;109959,248856;86810,254643;52086,266218;34724,272005;0,289368" o:connectangles="0,0,0,0,0,0,0,0,0,0,0,0,0,0"/>
                    </v:shape>
                    <v:roundrect id="Rounded Rectangle 89" o:spid="_x0000_s1035" style="position:absolute;left:1388;top:3993;width:8214;height:48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" fillcolor="white [3201]" strokecolor="black [3213]" strokeweight="3pt">
                      <v:stroke joinstyle="miter"/>
                    </v:roundrect>
                    <v:roundrect id="Rounded Rectangle 91" o:spid="_x0000_s1036" style="position:absolute;left:10359;top:7986;width:688;height:1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" fillcolor="#bf8f00 [2407]" strokecolor="#1f4d78 [1604]" strokeweight="1pt">
                      <v:stroke joinstyle="miter"/>
                    </v:roundrect>
                    <v:roundrect id="Rounded Rectangle 92" o:spid="_x0000_s1037" style="position:absolute;left:10359;top:3356;width:686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" fillcolor="#bf8f00 [2407]" strokecolor="#1f4d78 [1604]" strokeweight="1pt">
                      <v:stroke joinstyle="miter"/>
                    </v:roundrect>
                    <v:roundrect id="Rounded Rectangle 93" o:spid="_x0000_s1038" style="position:absolute;left:10069;top:5382;width:2373;height:2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" fillcolor="white [3201]" strokecolor="#70ad47 [3209]" strokeweight="1pt">
                      <v:stroke joinstyle="miter"/>
                    </v:roundrect>
                    <v:roundrect id="Rounded Rectangle 94" o:spid="_x0000_s1039" style="position:absolute;left:11458;top:3356;width:686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" fillcolor="red" stroked="f" strokeweight="1pt">
                      <v:stroke joinstyle="miter"/>
                    </v:roundrect>
                    <v:roundrect id="Rounded Rectangle 95" o:spid="_x0000_s1040" style="position:absolute;left:11401;top:8044;width:685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" fillcolor="#92d050" stroked="f" strokeweight="1pt">
                      <v:stroke joinstyle="miter"/>
                    </v:roundrect>
                    <v:roundrect id="Rounded Rectangle 96" o:spid="_x0000_s1041" style="position:absolute;left:13600;top:3530;width:686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" fillcolor="#7f7f7f [1612]" stroked="f" strokeweight="1pt">
                      <v:stroke joinstyle="miter"/>
                    </v:roundrect>
                    <v:roundrect id="Rounded Rectangle 97" o:spid="_x0000_s1042" style="position:absolute;left:14873;top:3588;width:686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" fillcolor="#7f7f7f [1612]" stroked="f" strokeweight="1pt">
                      <v:stroke joinstyle="miter"/>
                    </v:roundrect>
                    <v:roundrect id="Rounded Rectangle 98" o:spid="_x0000_s1043" style="position:absolute;left:16088;top:3646;width:686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" fillcolor="#7f7f7f [1612]" stroked="f" strokeweight="1pt">
                      <v:stroke joinstyle="miter"/>
                    </v:roundrect>
                    <v:roundrect id="Rounded Rectangle 99" o:spid="_x0000_s1044" style="position:absolute;left:13600;top:5787;width:686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" fillcolor="#7f7f7f [1612]" stroked="f" strokeweight="1pt">
                      <v:stroke joinstyle="miter"/>
                    </v:roundrect>
                    <v:roundrect id="Rounded Rectangle 100" o:spid="_x0000_s1045" style="position:absolute;left:14873;top:5787;width:686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" fillcolor="#7f7f7f [1612]" stroked="f" strokeweight="1pt">
                      <v:stroke joinstyle="miter"/>
                    </v:roundrect>
                    <v:roundrect id="Rounded Rectangle 101" o:spid="_x0000_s1046" style="position:absolute;left:16204;top:5845;width:686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" fillcolor="#7f7f7f [1612]" stroked="f" strokeweight="1pt">
                      <v:stroke joinstyle="miter"/>
                    </v:roundrect>
                    <v:roundrect id="Rounded Rectangle 102" o:spid="_x0000_s1047" style="position:absolute;left:13658;top:7928;width:685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" fillcolor="#7f7f7f [1612]" stroked="f" strokeweight="1pt">
                      <v:stroke joinstyle="miter"/>
                    </v:roundrect>
                    <v:roundrect id="Rounded Rectangle 103" o:spid="_x0000_s1048" style="position:absolute;left:14931;top:7870;width:686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" fillcolor="#7f7f7f [1612]" stroked="f" strokeweight="1pt">
                      <v:stroke joinstyle="miter"/>
                    </v:roundrect>
                    <v:roundrect id="Rounded Rectangle 104" o:spid="_x0000_s1049" style="position:absolute;left:16146;top:7870;width:686;height:1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" fillcolor="#7f7f7f [1612]" stroked="f" strokeweight="1pt">
                      <v:stroke joinstyle="miter"/>
                    </v:roundrect>
                    <v:shape id="Text Box 105" o:spid="_x0000_s1050" type="#_x0000_t202" style="position:absolute;left:1851;width:1545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  <v:textbox>
                        <w:txbxContent>
                          <w:p w:rsidR="00E70801" w:rsidRDefault="00E70801">
                            <w:r>
                              <w:t>Mobile Phone</w:t>
                            </w:r>
                          </w:p>
                        </w:txbxContent>
                      </v:textbox>
                    </v:shape>
                  </v:group>
                  <v:group id="Group 138" o:spid="_x0000_s1051" style="position:absolute;top:3414;width:68291;height:20892" coordsize="68291,2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Text Box 50" o:spid="_x0000_s1052" type="#_x0000_t202" style="position:absolute;left:42016;top:15278;width:214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:rsidR="00D83B0E" w:rsidRPr="001155BF" w:rsidRDefault="00D83B0E" w:rsidP="00D83B0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55BF">
                              <w:rPr>
                                <w:b/>
                                <w:sz w:val="24"/>
                              </w:rPr>
                              <w:t>+</w:t>
                            </w:r>
                            <w:r w:rsidRPr="00D83B0E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741B8810" wp14:editId="5F3FB55D">
                                  <wp:extent cx="24765" cy="9709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" cy="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57" o:spid="_x0000_s1053" type="#_x0000_t202" style="position:absolute;left:41958;top:16667;width:2141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:rsidR="00D83B0E" w:rsidRPr="001155BF" w:rsidRDefault="00D83B0E" w:rsidP="00D83B0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group id="Group 133" o:spid="_x0000_s1054" style="position:absolute;width:54568;height:19734" coordsize="54568,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v:group id="Group 7" o:spid="_x0000_s1055" style="position:absolute;width:8968;height:12963" coordsize="8968,1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1" o:spid="_x0000_s1056" style="position:absolute;left:57;width:8797;height:1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" fillcolor="#555 [2160]" stroked="f" strokeweight=".5pt">
                          <v:fill color2="#313131 [2608]" rotate="t" colors="0 #9b9b9b;.5 #8e8e8e;1 #797979" focus="100%" type="gradient">
                            <o:fill v:ext="view" type="gradientUnscaled"/>
                          </v:fill>
                        </v:rect>
                        <v:line id="Straight Connector 2" o:spid="_x0000_s1057" style="position:absolute;visibility:visible;mso-wrap-style:square" from="0,1388" to="8852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      <v:stroke joinstyle="miter"/>
                        </v:line>
                        <v:line id="Straight Connector 3" o:spid="_x0000_s1058" style="position:absolute;visibility:visible;mso-wrap-style:square" from="115,3530" to="8968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    <v:stroke joinstyle="miter"/>
                        </v:line>
                        <v:line id="Straight Connector 4" o:spid="_x0000_s1059" style="position:absolute;visibility:visible;mso-wrap-style:square" from="57,8796" to="8910,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  <v:stroke joinstyle="miter"/>
                        </v:line>
                        <v:line id="Straight Connector 5" o:spid="_x0000_s1060" style="position:absolute;visibility:visible;mso-wrap-style:square" from="57,11690" to="8910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<v:stroke joinstyle="miter"/>
                        </v:line>
                        <v:line id="Straight Connector 6" o:spid="_x0000_s1061" style="position:absolute;visibility:visible;mso-wrap-style:square" from="0,6018" to="8852,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    <v:stroke joinstyle="miter"/>
                        </v:line>
                      </v:group>
                      <v:line id="Straight Connector 10" o:spid="_x0000_s1062" style="position:absolute;visibility:visible;mso-wrap-style:square" from="7176,12847" to="7292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" strokecolor="#ed7d31 [3205]" strokeweight="1.5pt">
                        <v:stroke joinstyle="miter"/>
                      </v:line>
                      <v:line id="Straight Connector 12" o:spid="_x0000_s1063" style="position:absolute;visibility:visible;mso-wrap-style:square" from="7176,15394" to="10586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" strokecolor="#ed7d31 [3205]" strokeweight="1.5pt">
                        <v:stroke joinstyle="miter"/>
                      </v:line>
                      <v:line id="Straight Connector 14" o:spid="_x0000_s1064" style="position:absolute;flip:x;visibility:visible;mso-wrap-style:square" from="1331,12963" to="1446,1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/ZnwgAAANsAAAAPAAAAZHJzL2Rvd25yZXYueG1sRE9NawIx&#10;EL0X/A9hhF6KJpbS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Dw2/ZnwgAAANsAAAAPAAAA&#10;AAAAAAAAAAAAAAcCAABkcnMvZG93bnJldi54bWxQSwUGAAAAAAMAAwC3AAAA9gIAAAAA&#10;" strokecolor="black [3200]" strokeweight="1.5pt">
                        <v:stroke joinstyle="miter"/>
                      </v:line>
                      <v:line id="Straight Connector 15" o:spid="_x0000_s1065" style="position:absolute;flip:y;visibility:visible;mso-wrap-style:square" from="1273,19271" to="10301,19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P8wgAAANsAAAAPAAAAZHJzL2Rvd25yZXYueG1sRE9NawIx&#10;EL0X/A9hhF6KJhba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Cfl1P8wgAAANsAAAAPAAAA&#10;AAAAAAAAAAAAAAcCAABkcnMvZG93bnJldi54bWxQSwUGAAAAAAMAAwC3AAAA9gIAAAAA&#10;" strokecolor="black [3200]" strokeweight="1.5pt">
                        <v:stroke joinstyle="miter"/>
                      </v:line>
                      <v:line id="Straight Connector 18" o:spid="_x0000_s1066" style="position:absolute;visibility:visible;mso-wrap-style:square" from="10475,19329" to="54568,1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      <v:stroke joinstyle="miter"/>
                      </v:line>
                      <v:shape id="Text Box 22" o:spid="_x0000_s1067" type="#_x0000_t202" style="position:absolute;left:9144;top:14757;width:2141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:rsidR="00C911E6" w:rsidRPr="001155BF" w:rsidRDefault="00C911E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1155BF">
                                <w:rPr>
                                  <w:b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23" o:spid="_x0000_s1068" type="#_x0000_t202" style="position:absolute;left:9201;top:17072;width:2200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C911E6" w:rsidRPr="001155BF" w:rsidRDefault="001155BF" w:rsidP="00C911E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1155BF"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4" o:spid="_x0000_s1069" type="#_x0000_t202" style="position:absolute;left:4398;top:16436;width:1325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:rsidR="001155BF" w:rsidRPr="001155BF" w:rsidRDefault="001155B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1155BF">
                                <w:rPr>
                                  <w:b/>
                                  <w:sz w:val="18"/>
                                </w:rPr>
                                <w:t>Input from Solar Panel</w:t>
                              </w:r>
                            </w:p>
                          </w:txbxContent>
                        </v:textbox>
                      </v:shape>
                      <v:shape id="Text Box 37" o:spid="_x0000_s1070" type="#_x0000_t202" style="position:absolute;left:16493;top:15625;width:5788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:rsidR="00FA669A" w:rsidRDefault="00FA669A">
                              <w:r>
                                <w:t>100uF</w:t>
                              </w:r>
                            </w:p>
                          </w:txbxContent>
                        </v:textbox>
                      </v:shape>
                      <v:shape id="Text Box 128" o:spid="_x0000_s1071" type="#_x0000_t202" style="position:absolute;left:8565;top:1504;width:8797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  <v:textbox>
                          <w:txbxContent>
                            <w:p w:rsidR="00CC1BC6" w:rsidRDefault="00CC1BC6" w:rsidP="00CC1BC6">
                              <w:r>
                                <w:t>Solar panel</w:t>
                              </w:r>
                            </w:p>
                            <w:p w:rsidR="00CC1BC6" w:rsidRDefault="00CC1BC6"/>
                          </w:txbxContent>
                        </v:textbox>
                      </v:shape>
                    </v:group>
                    <v:group id="Group 137" o:spid="_x0000_s1072" style="position:absolute;left:46240;top:3356;width:22051;height:17536" coordsize="22051,1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line id="Straight Connector 43" o:spid="_x0000_s1073" style="position:absolute;flip:x;visibility:visible;mso-wrap-style:square" from="810,14236" to="924,1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EOxQAAANsAAAAPAAAAZHJzL2Rvd25yZXYueG1sRI9BawIx&#10;FITvhf6H8ApeSk200u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BsgUEOxQAAANsAAAAP&#10;AAAAAAAAAAAAAAAAAAcCAABkcnMvZG93bnJldi54bWxQSwUGAAAAAAMAAwC3AAAA+QIAAAAA&#10;" strokecolor="black [3200]" strokeweight="1.5pt">
                        <v:stroke joinstyle="miter"/>
                      </v:line>
                      <v:rect id="Rectangle 44" o:spid="_x0000_s1074" style="position:absolute;left:57;top:13079;width:1848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      <v:rect id="Rectangle 45" o:spid="_x0000_s1075" style="position:absolute;left:57;top:14005;width:1852;height: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IixQAAANsAAAAPAAAAZHJzL2Rvd25yZXYueG1sRI9Ba8JA&#10;FITvBf/D8gQvpW6Utp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A4CNIixQAAANsAAAAP&#10;AAAAAAAAAAAAAAAAAAcCAABkcnMvZG93bnJldi54bWxQSwUGAAAAAAMAAwC3AAAA+QIAAAAA&#10;" fillcolor="black [3200]" strokecolor="black [1600]" strokeweight="1pt"/>
                      <v:shape id="Text Box 66" o:spid="_x0000_s1076" type="#_x0000_t202" style="position:absolute;left:1099;top:12616;width:549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<v:textbox>
                          <w:txbxContent>
                            <w:p w:rsidR="0094183C" w:rsidRDefault="0094183C" w:rsidP="0094183C">
                              <w:r>
                                <w:t>100uF</w:t>
                              </w:r>
                            </w:p>
                          </w:txbxContent>
                        </v:textbox>
                      </v:shape>
                      <v:group id="Group 135" o:spid="_x0000_s1077" style="position:absolute;width:22051;height:17535" coordsize="22051,1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line id="Straight Connector 21" o:spid="_x0000_s1078" style="position:absolute;flip:y;visibility:visible;mso-wrap-style:square" from="8333,16030" to="14004,1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9CxAAAANs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zSDx5f0A+TyDgAA//8DAFBLAQItABQABgAIAAAAIQDb4fbL7gAAAIUBAAATAAAAAAAAAAAA&#10;AAAAAAAAAABbQ29udGVudF9UeXBlc10ueG1sUEsBAi0AFAAGAAgAAAAhAFr0LFu/AAAAFQEAAAsA&#10;AAAAAAAAAAAAAAAAHwEAAF9yZWxzLy5yZWxzUEsBAi0AFAAGAAgAAAAhAC7An0LEAAAA2wAAAA8A&#10;AAAAAAAAAAAAAAAABwIAAGRycy9kb3ducmV2LnhtbFBLBQYAAAAAAwADALcAAAD4AgAAAAA=&#10;" strokecolor="black [3200]" strokeweight="1.5pt">
                          <v:stroke joinstyle="miter"/>
                        </v:line>
                        <v:shape id="Text Box 52" o:spid="_x0000_s1079" type="#_x0000_t202" style="position:absolute;left:6771;top:11574;width:214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<v:textbox>
                            <w:txbxContent>
                              <w:p w:rsidR="00D83B0E" w:rsidRPr="001155BF" w:rsidRDefault="00D83B0E" w:rsidP="00D83B0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1155BF">
                                  <w:rPr>
                                    <w:b/>
                                    <w:sz w:val="24"/>
                                  </w:rPr>
                                  <w:t>+</w:t>
                                </w:r>
                                <w:r w:rsidRPr="00D83B0E">
                                  <w:rPr>
                                    <w:b/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51FC2ACD" wp14:editId="5202D07D">
                                      <wp:extent cx="24765" cy="9709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65" cy="97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Text Box 58" o:spid="_x0000_s1080" type="#_x0000_t202" style="position:absolute;left:7292;top:14005;width:225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<v:textbox>
                            <w:txbxContent>
                              <w:p w:rsidR="00D83B0E" w:rsidRPr="001155BF" w:rsidRDefault="00D83B0E" w:rsidP="00D83B0E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59" o:spid="_x0000_s1081" type="#_x0000_t120" style="position:absolute;left:7812;top:12037;width:51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" fillcolor="black [3200]" strokecolor="black [1600]" strokeweight="1pt">
                          <v:stroke joinstyle="miter"/>
                        </v:shape>
                        <v:line id="Straight Connector 68" o:spid="_x0000_s1082" style="position:absolute;visibility:visible;mso-wrap-style:square" from="9320,12273" to="14004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1f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GPDl/AD5PoPAAD//wMAUEsBAi0AFAAGAAgAAAAhANvh9svuAAAAhQEAABMAAAAAAAAAAAAA&#10;AAAAAAAAAFtDb250ZW50X1R5cGVzXS54bWxQSwECLQAUAAYACAAAACEAWvQsW78AAAAVAQAACwAA&#10;AAAAAAAAAAAAAAAfAQAAX3JlbHMvLnJlbHNQSwECLQAUAAYACAAAACEAzFANX8MAAADbAAAADwAA&#10;AAAAAAAAAAAAAAAHAgAAZHJzL2Rvd25yZXYueG1sUEsFBgAAAAADAAMAtwAAAPcCAAAAAA==&#10;" strokecolor="black [3200]" strokeweight="1.5pt">
                          <v:stroke joinstyle="miter"/>
                        </v:line>
                        <v:line id="Straight Connector 69" o:spid="_x0000_s1083" style="position:absolute;visibility:visible;mso-wrap-style:square" from="13773,14815" to="13888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E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sYTeD5JfwAOX8AAAD//wMAUEsBAi0AFAAGAAgAAAAhANvh9svuAAAAhQEAABMAAAAAAAAA&#10;AAAAAAAAAAAAAFtDb250ZW50X1R5cGVzXS54bWxQSwECLQAUAAYACAAAACEAWvQsW78AAAAVAQAA&#10;CwAAAAAAAAAAAAAAAAAfAQAAX3JlbHMvLnJlbHNQSwECLQAUAAYACAAAACEAoxyoxMYAAADb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70" o:spid="_x0000_s1084" style="position:absolute;visibility:visible;mso-wrap-style:square" from="13889,12153" to="13889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72" o:spid="_x0000_s1085" style="position:absolute;visibility:visible;mso-wrap-style:square" from="13889,13368" to="16436,1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xo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t4nMH9S/gBcvULAAD//wMAUEsBAi0AFAAGAAgAAAAhANvh9svuAAAAhQEAABMAAAAAAAAA&#10;AAAAAAAAAAAAAFtDb250ZW50X1R5cGVzXS54bWxQSwECLQAUAAYACAAAACEAWvQsW78AAAAVAQAA&#10;CwAAAAAAAAAAAAAAAAAfAQAAX3JlbHMvLnJlbHNQSwECLQAUAAYACAAAACEAKGGsaMYAAADb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73" o:spid="_x0000_s1086" style="position:absolute;flip:y;visibility:visible;mso-wrap-style:square" from="13831,14873" to="16378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" strokecolor="black [3200]" strokeweight="1.5pt">
                          <v:stroke joinstyle="miter"/>
                        </v:line>
                        <v:shape id="Text Box 74" o:spid="_x0000_s1087" type="#_x0000_t202" style="position:absolute;left:15452;top:10938;width:347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" fillcolor="white [3201]" strokecolor="black [3200]" strokeweight="1.5pt">
                          <v:textbox style="layout-flow:vertical;mso-layout-flow-alt:bottom-to-top">
                            <w:txbxContent>
                              <w:p w:rsidR="0094183C" w:rsidRPr="00213CAB" w:rsidRDefault="00213CAB" w:rsidP="00213CAB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213CAB">
                                  <w:rPr>
                                    <w:sz w:val="18"/>
                                  </w:rPr>
                                  <w:t>USB PORT</w:t>
                                </w:r>
                              </w:p>
                            </w:txbxContent>
                          </v:textbox>
                        </v:shape>
                        <v:shape id="Freeform 81" o:spid="_x0000_s1088" style="position:absolute;left:18866;top:13195;width:2142;height:2315;visibility:visible;mso-wrap-style:square;v-text-anchor:middle" coordsize="214132,23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" path="m23150,v42440,1929,84972,2400,127321,5788c167790,7174,170330,15717,185195,23150v5456,2728,11575,3858,17362,5787c207123,42636,214132,61272,214132,75236v,13272,-1670,55425,-11575,75235c199446,156692,196217,163253,190982,167833v-27619,24167,-36662,23795,-69448,34724l86810,214132r-46298,5787c3958,232104,17989,231494,,231494e" filled="f" strokecolor="#1f4d78 [1604]" strokeweight="1pt">
                          <v:stroke joinstyle="miter"/>
                          <v:path arrowok="t" o:connecttype="custom" o:connectlocs="23150,0;150471,5788;185195,23150;202557,28937;214132,75236;202557,150471;190982,167833;121534,202557;86810,214132;40512,219919;0,231494" o:connectangles="0,0,0,0,0,0,0,0,0,0,0"/>
                        </v:shape>
                        <v:shape id="Freeform 84" o:spid="_x0000_s1089" style="position:absolute;width:21489;height:13761;visibility:visible;mso-wrap-style:square;v-text-anchor:middle" coordsize="2323123,137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" path="m2287313,1371307v-12447,-27900,56433,-116346,29514,-173192c2289909,1141269,2273426,722453,1923200,526576l111273,28643v-301982,-85887,119640,55915,35,-17391e" filled="f" strokecolor="#1f4d78 [1604]" strokeweight="1pt">
                          <v:stroke joinstyle="miter"/>
                          <v:path arrowok="t" o:connecttype="custom" o:connectlocs="2115796,1376134;2143097,1202332;1778987,528430;102929,28744;102961,11292" o:connectangles="0,0,0,0,0"/>
                        </v:shape>
                        <v:shape id="Text Box 106" o:spid="_x0000_s1090" type="#_x0000_t202" style="position:absolute;left:8912;top:1388;width:13139;height:3704;rotation:484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" filled="f" stroked="f" strokeweight=".5pt">
                          <v:textbox>
                            <w:txbxContent>
                              <w:p w:rsidR="00E70801" w:rsidRDefault="00E70801">
                                <w:r>
                                  <w:t>Data Cable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36" o:spid="_x0000_s1091" type="#_x0000_t202" style="position:absolute;left:5150;top:12732;width:10935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  <v:textbox>
                          <w:txbxContent>
                            <w:p w:rsidR="00FB34BB" w:rsidRDefault="00FB34BB">
                              <w:r>
                                <w:t>Output to USB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FC467C">
        <w:t xml:space="preserve">                      </w:t>
      </w:r>
    </w:p>
    <w:p w:rsidR="007C5A8D" w:rsidRDefault="007C5A8D"/>
    <w:p w:rsidR="007C5A8D" w:rsidRDefault="007C5A8D"/>
    <w:p w:rsidR="007C5A8D" w:rsidRDefault="004B7405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1B12CB0" wp14:editId="050C1BEE">
                <wp:simplePos x="0" y="0"/>
                <wp:positionH relativeFrom="column">
                  <wp:posOffset>2546430</wp:posOffset>
                </wp:positionH>
                <wp:positionV relativeFrom="paragraph">
                  <wp:posOffset>185107</wp:posOffset>
                </wp:positionV>
                <wp:extent cx="1047204" cy="497711"/>
                <wp:effectExtent l="0" t="0" r="19685" b="17145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204" cy="497711"/>
                          <a:chOff x="0" y="0"/>
                          <a:chExt cx="1047204" cy="497711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243068"/>
                            <a:ext cx="1047204" cy="254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55BF" w:rsidRDefault="001155BF">
                              <w:r>
                                <w:t>1           2         3    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60431" y="0"/>
                            <a:ext cx="642395" cy="248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183C" w:rsidRDefault="0094183C">
                              <w:r>
                                <w:t>IC 78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12CB0" id="Group 143" o:spid="_x0000_s1092" style="position:absolute;margin-left:200.5pt;margin-top:14.6pt;width:82.45pt;height:39.2pt;z-index:251741184" coordsize="10472,4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">
                <v:shape id="Text Box 28" o:spid="_x0000_s1093" type="#_x0000_t202" style="position:absolute;top:2430;width:10472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" fillcolor="white [3201]" strokeweight="1.5pt">
                  <v:textbox>
                    <w:txbxContent>
                      <w:p w:rsidR="001155BF" w:rsidRDefault="001155BF">
                        <w:r>
                          <w:t>1           2         3     3</w:t>
                        </w:r>
                      </w:p>
                    </w:txbxContent>
                  </v:textbox>
                </v:shape>
                <v:shape id="Text Box 78" o:spid="_x0000_s1094" type="#_x0000_t202" style="position:absolute;left:2604;width:6424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94183C" w:rsidRDefault="0094183C">
                        <w:r>
                          <w:t>IC 78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5A8D" w:rsidRDefault="00D83B0E" w:rsidP="0094183C">
      <w:pPr>
        <w:tabs>
          <w:tab w:val="left" w:pos="5140"/>
          <w:tab w:val="left" w:pos="7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CC761A" wp14:editId="28DBC7B2">
                <wp:simplePos x="0" y="0"/>
                <wp:positionH relativeFrom="column">
                  <wp:posOffset>2048076</wp:posOffset>
                </wp:positionH>
                <wp:positionV relativeFrom="paragraph">
                  <wp:posOffset>210185</wp:posOffset>
                </wp:positionV>
                <wp:extent cx="214131" cy="242715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31" cy="24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669A" w:rsidRPr="001155BF" w:rsidRDefault="00FA669A" w:rsidP="00FA669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55BF">
                              <w:rPr>
                                <w:b/>
                                <w:sz w:val="24"/>
                              </w:rPr>
                              <w:t>+</w:t>
                            </w:r>
                            <w:r w:rsidR="00D83B0E" w:rsidRPr="00D83B0E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320292BF" wp14:editId="27C46D20">
                                  <wp:extent cx="24765" cy="9709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" cy="9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761A" id="Text Box 35" o:spid="_x0000_s1095" type="#_x0000_t202" style="position:absolute;margin-left:161.25pt;margin-top:16.55pt;width:16.85pt;height:1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" filled="f" stroked="f" strokeweight=".5pt">
                <v:textbox>
                  <w:txbxContent>
                    <w:p w:rsidR="00FA669A" w:rsidRPr="001155BF" w:rsidRDefault="00FA669A" w:rsidP="00FA669A">
                      <w:pPr>
                        <w:rPr>
                          <w:b/>
                          <w:sz w:val="24"/>
                        </w:rPr>
                      </w:pPr>
                      <w:r w:rsidRPr="001155BF">
                        <w:rPr>
                          <w:b/>
                          <w:sz w:val="24"/>
                        </w:rPr>
                        <w:t>+</w:t>
                      </w:r>
                      <w:r w:rsidR="00D83B0E" w:rsidRPr="00D83B0E">
                        <w:rPr>
                          <w:b/>
                          <w:noProof/>
                          <w:sz w:val="24"/>
                        </w:rPr>
                        <w:drawing>
                          <wp:inline distT="0" distB="0" distL="0" distR="0" wp14:anchorId="320292BF" wp14:editId="27C46D20">
                            <wp:extent cx="24765" cy="9709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" cy="9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55B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8C212" wp14:editId="2389EE2E">
                <wp:simplePos x="0" y="0"/>
                <wp:positionH relativeFrom="column">
                  <wp:posOffset>2037144</wp:posOffset>
                </wp:positionH>
                <wp:positionV relativeFrom="paragraph">
                  <wp:posOffset>269746</wp:posOffset>
                </wp:positionV>
                <wp:extent cx="0" cy="81031"/>
                <wp:effectExtent l="0" t="0" r="19050" b="336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F04B1"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21.25pt" to="160.4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1155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8312AE" wp14:editId="2870915A">
                <wp:simplePos x="0" y="0"/>
                <wp:positionH relativeFrom="column">
                  <wp:posOffset>2037144</wp:posOffset>
                </wp:positionH>
                <wp:positionV relativeFrom="paragraph">
                  <wp:posOffset>269746</wp:posOffset>
                </wp:positionV>
                <wp:extent cx="5788" cy="127314"/>
                <wp:effectExtent l="0" t="0" r="32385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8" cy="1273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6ABB6" id="Straight Connector 2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1.25pt" to="160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1155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4F228" wp14:editId="644A8E71">
                <wp:simplePos x="0" y="0"/>
                <wp:positionH relativeFrom="column">
                  <wp:posOffset>827590</wp:posOffset>
                </wp:positionH>
                <wp:positionV relativeFrom="paragraph">
                  <wp:posOffset>275460</wp:posOffset>
                </wp:positionV>
                <wp:extent cx="1713053" cy="0"/>
                <wp:effectExtent l="0" t="0" r="2095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05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2F7CA" id="Straight Connector 2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21.7pt" to="200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FC46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781CF" wp14:editId="214BB1B3">
                <wp:simplePos x="0" y="0"/>
                <wp:positionH relativeFrom="column">
                  <wp:posOffset>798267</wp:posOffset>
                </wp:positionH>
                <wp:positionV relativeFrom="paragraph">
                  <wp:posOffset>240030</wp:posOffset>
                </wp:positionV>
                <wp:extent cx="51435" cy="45085"/>
                <wp:effectExtent l="0" t="0" r="24765" b="1206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B519F" id="Flowchart: Connector 13" o:spid="_x0000_s1026" type="#_x0000_t120" style="position:absolute;margin-left:62.85pt;margin-top:18.9pt;width:4.0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" fillcolor="black [3200]" strokecolor="black [1600]" strokeweight="1pt">
                <v:stroke joinstyle="miter"/>
              </v:shape>
            </w:pict>
          </mc:Fallback>
        </mc:AlternateContent>
      </w:r>
      <w:r>
        <w:tab/>
      </w:r>
      <w:r w:rsidR="0094183C">
        <w:tab/>
      </w:r>
    </w:p>
    <w:p w:rsidR="007C5A8D" w:rsidRDefault="009418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CEF26" wp14:editId="6F9F7DD0">
                <wp:simplePos x="0" y="0"/>
                <wp:positionH relativeFrom="column">
                  <wp:posOffset>3611300</wp:posOffset>
                </wp:positionH>
                <wp:positionV relativeFrom="paragraph">
                  <wp:posOffset>7146</wp:posOffset>
                </wp:positionV>
                <wp:extent cx="1736203" cy="12700"/>
                <wp:effectExtent l="0" t="0" r="3556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6203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630C5" id="Straight Connector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5pt,.55pt" to="421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D83B0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C0FA18" wp14:editId="5D4750B2">
                <wp:simplePos x="0" y="0"/>
                <wp:positionH relativeFrom="column">
                  <wp:posOffset>3858895</wp:posOffset>
                </wp:positionH>
                <wp:positionV relativeFrom="paragraph">
                  <wp:posOffset>194945</wp:posOffset>
                </wp:positionV>
                <wp:extent cx="184785" cy="69215"/>
                <wp:effectExtent l="0" t="0" r="24765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69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B38B2" id="Rectangle 47" o:spid="_x0000_s1026" style="position:absolute;margin-left:303.85pt;margin-top:15.35pt;width:14.55pt;height:5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" fillcolor="black [3200]" strokecolor="black [1600]" strokeweight="1pt"/>
            </w:pict>
          </mc:Fallback>
        </mc:AlternateContent>
      </w:r>
      <w:r w:rsidR="00D83B0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EF9EAC" wp14:editId="6AA6F670">
                <wp:simplePos x="0" y="0"/>
                <wp:positionH relativeFrom="column">
                  <wp:posOffset>3867150</wp:posOffset>
                </wp:positionH>
                <wp:positionV relativeFrom="paragraph">
                  <wp:posOffset>106045</wp:posOffset>
                </wp:positionV>
                <wp:extent cx="184785" cy="69215"/>
                <wp:effectExtent l="0" t="0" r="24765" b="260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69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CDEBD" id="Rectangle 46" o:spid="_x0000_s1026" style="position:absolute;margin-left:304.5pt;margin-top:8.35pt;width:14.55pt;height:5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eZXQIAAAo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8D55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490B3E" wp14:editId="67411A38">
                <wp:simplePos x="0" y="0"/>
                <wp:positionH relativeFrom="column">
                  <wp:posOffset>1955800</wp:posOffset>
                </wp:positionH>
                <wp:positionV relativeFrom="paragraph">
                  <wp:posOffset>81987</wp:posOffset>
                </wp:positionV>
                <wp:extent cx="161925" cy="45085"/>
                <wp:effectExtent l="0" t="0" r="2857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33AC9" id="Rectangle 33" o:spid="_x0000_s1026" style="position:absolute;margin-left:154pt;margin-top:6.45pt;width:12.75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FA66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97C83C" wp14:editId="24E9833C">
                <wp:simplePos x="0" y="0"/>
                <wp:positionH relativeFrom="column">
                  <wp:posOffset>3935167</wp:posOffset>
                </wp:positionH>
                <wp:positionV relativeFrom="paragraph">
                  <wp:posOffset>203835</wp:posOffset>
                </wp:positionV>
                <wp:extent cx="11430" cy="184785"/>
                <wp:effectExtent l="0" t="0" r="2667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EA55D" id="Straight Connector 4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6.05pt" to="310.7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FA669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5C5BAE" wp14:editId="4B35F59B">
                <wp:simplePos x="0" y="0"/>
                <wp:positionH relativeFrom="column">
                  <wp:posOffset>4487545</wp:posOffset>
                </wp:positionH>
                <wp:positionV relativeFrom="paragraph">
                  <wp:posOffset>32948</wp:posOffset>
                </wp:positionV>
                <wp:extent cx="5788" cy="115747"/>
                <wp:effectExtent l="0" t="0" r="32385" b="368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8" cy="115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5B185" id="Straight Connector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5pt,2.6pt" to="353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FA669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1C1B84" wp14:editId="0158797D">
                <wp:simplePos x="0" y="0"/>
                <wp:positionH relativeFrom="column">
                  <wp:posOffset>3952754</wp:posOffset>
                </wp:positionH>
                <wp:positionV relativeFrom="paragraph">
                  <wp:posOffset>18720</wp:posOffset>
                </wp:positionV>
                <wp:extent cx="5788" cy="115747"/>
                <wp:effectExtent l="0" t="0" r="32385" b="368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8" cy="1157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815B" id="Straight Connector 4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.45pt" to="311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A66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CFBD3D" wp14:editId="609BC39F">
                <wp:simplePos x="0" y="0"/>
                <wp:positionH relativeFrom="column">
                  <wp:posOffset>1951990</wp:posOffset>
                </wp:positionH>
                <wp:positionV relativeFrom="paragraph">
                  <wp:posOffset>153598</wp:posOffset>
                </wp:positionV>
                <wp:extent cx="162046" cy="45719"/>
                <wp:effectExtent l="0" t="0" r="2857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4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78713" id="Rectangle 34" o:spid="_x0000_s1026" style="position:absolute;margin-left:153.7pt;margin-top:12.1pt;width:12.7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" fillcolor="black [3200]" strokecolor="black [1600]" strokeweight="1pt"/>
            </w:pict>
          </mc:Fallback>
        </mc:AlternateContent>
      </w:r>
      <w:r w:rsidR="001155B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C8B58" wp14:editId="406A8DFA">
                <wp:simplePos x="0" y="0"/>
                <wp:positionH relativeFrom="column">
                  <wp:posOffset>2019782</wp:posOffset>
                </wp:positionH>
                <wp:positionV relativeFrom="paragraph">
                  <wp:posOffset>203915</wp:posOffset>
                </wp:positionV>
                <wp:extent cx="11575" cy="185051"/>
                <wp:effectExtent l="0" t="0" r="2667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1850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3467D" id="Straight Connector 3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16.05pt" to="159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7C5A8D" w:rsidRDefault="00BD074E" w:rsidP="0094183C">
      <w:pPr>
        <w:tabs>
          <w:tab w:val="left" w:pos="8011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451582</wp:posOffset>
                </wp:positionH>
                <wp:positionV relativeFrom="paragraph">
                  <wp:posOffset>165341</wp:posOffset>
                </wp:positionV>
                <wp:extent cx="1458410" cy="208344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410" cy="2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74E" w:rsidRPr="00EA5DB7" w:rsidRDefault="00BD074E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EA5DB7">
                              <w:rPr>
                                <w:color w:val="FF0000"/>
                                <w:sz w:val="16"/>
                              </w:rPr>
                              <w:t>By Dawa Edina Hil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96" type="#_x0000_t202" style="position:absolute;margin-left:-35.55pt;margin-top:13pt;width:114.85pt;height:16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" filled="f" stroked="f" strokeweight=".5pt">
                <v:textbox>
                  <w:txbxContent>
                    <w:p w:rsidR="00BD074E" w:rsidRPr="00EA5DB7" w:rsidRDefault="00BD074E">
                      <w:pPr>
                        <w:rPr>
                          <w:color w:val="FF0000"/>
                          <w:sz w:val="16"/>
                        </w:rPr>
                      </w:pPr>
                      <w:r w:rsidRPr="00EA5DB7">
                        <w:rPr>
                          <w:color w:val="FF0000"/>
                          <w:sz w:val="16"/>
                        </w:rPr>
                        <w:t>By Dawa Edina Hillary</w:t>
                      </w:r>
                    </w:p>
                  </w:txbxContent>
                </v:textbox>
              </v:shape>
            </w:pict>
          </mc:Fallback>
        </mc:AlternateContent>
      </w:r>
      <w:r w:rsidR="009418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E8F70" wp14:editId="44316F63">
                <wp:simplePos x="0" y="0"/>
                <wp:positionH relativeFrom="column">
                  <wp:posOffset>5220263</wp:posOffset>
                </wp:positionH>
                <wp:positionV relativeFrom="paragraph">
                  <wp:posOffset>84455</wp:posOffset>
                </wp:positionV>
                <wp:extent cx="51435" cy="45085"/>
                <wp:effectExtent l="0" t="0" r="24765" b="1206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ED02B" id="Flowchart: Connector 19" o:spid="_x0000_s1026" type="#_x0000_t120" style="position:absolute;margin-left:411.05pt;margin-top:6.65pt;width:4.0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" fillcolor="black [3200]" strokecolor="black [1600]" strokeweight="1pt">
                <v:stroke joinstyle="miter"/>
              </v:shape>
            </w:pict>
          </mc:Fallback>
        </mc:AlternateContent>
      </w:r>
      <w:r w:rsidR="00C911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A2466" wp14:editId="6F7363B3">
                <wp:simplePos x="0" y="0"/>
                <wp:positionH relativeFrom="column">
                  <wp:posOffset>784297</wp:posOffset>
                </wp:positionH>
                <wp:positionV relativeFrom="paragraph">
                  <wp:posOffset>62230</wp:posOffset>
                </wp:positionV>
                <wp:extent cx="51435" cy="45085"/>
                <wp:effectExtent l="0" t="0" r="24765" b="1206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30983" id="Flowchart: Connector 16" o:spid="_x0000_s1026" type="#_x0000_t120" style="position:absolute;margin-left:61.75pt;margin-top:4.9pt;width:4.0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" fillcolor="black [3200]" strokecolor="black [1600]" strokeweight="1pt">
                <v:stroke joinstyle="miter"/>
              </v:shape>
            </w:pict>
          </mc:Fallback>
        </mc:AlternateContent>
      </w:r>
      <w:r w:rsidR="00C911E6">
        <w:tab/>
      </w:r>
      <w:r w:rsidR="0094183C">
        <w:tab/>
      </w:r>
    </w:p>
    <w:p w:rsidR="0095219C" w:rsidRDefault="000E022B" w:rsidP="000E022B">
      <w:pPr>
        <w:tabs>
          <w:tab w:val="left" w:pos="7929"/>
        </w:tabs>
      </w:pPr>
      <w:r>
        <w:tab/>
      </w:r>
    </w:p>
    <w:p w:rsidR="00EE2CE4" w:rsidRPr="001424E9" w:rsidRDefault="00EE2CE4" w:rsidP="000E022B">
      <w:pPr>
        <w:tabs>
          <w:tab w:val="left" w:pos="7929"/>
        </w:tabs>
        <w:rPr>
          <w:b/>
        </w:rPr>
      </w:pPr>
      <w:r w:rsidRPr="001424E9">
        <w:rPr>
          <w:b/>
        </w:rPr>
        <w:t xml:space="preserve">Step 1 - Drawing </w:t>
      </w:r>
    </w:p>
    <w:p w:rsidR="00EE2CE4" w:rsidRPr="001424E9" w:rsidRDefault="00EE2CE4" w:rsidP="000E022B">
      <w:pPr>
        <w:tabs>
          <w:tab w:val="left" w:pos="7929"/>
        </w:tabs>
        <w:rPr>
          <w:b/>
        </w:rPr>
      </w:pPr>
      <w:r w:rsidRPr="001424E9">
        <w:rPr>
          <w:b/>
        </w:rPr>
        <w:t xml:space="preserve">Step 2 - </w:t>
      </w:r>
      <w:r w:rsidR="00574BEF" w:rsidRPr="001424E9">
        <w:rPr>
          <w:b/>
        </w:rPr>
        <w:t>Tool Box/ Tool Kit</w:t>
      </w:r>
    </w:p>
    <w:p w:rsidR="00574BEF" w:rsidRPr="00574BEF" w:rsidRDefault="00574BEF" w:rsidP="00574BEF">
      <w:pPr>
        <w:tabs>
          <w:tab w:val="left" w:pos="7929"/>
        </w:tabs>
        <w:ind w:left="720"/>
      </w:pPr>
      <w:r w:rsidRPr="00574BEF">
        <w:t>Open the kit and get the tools and materials to use</w:t>
      </w:r>
    </w:p>
    <w:p w:rsidR="00574BEF" w:rsidRPr="00B576A2" w:rsidRDefault="00EE2CE4" w:rsidP="000E022B">
      <w:pPr>
        <w:tabs>
          <w:tab w:val="left" w:pos="7929"/>
        </w:tabs>
        <w:rPr>
          <w:b/>
        </w:rPr>
      </w:pPr>
      <w:r w:rsidRPr="00B576A2">
        <w:rPr>
          <w:b/>
        </w:rPr>
        <w:t xml:space="preserve">Step 3 - Tools and materials </w:t>
      </w:r>
    </w:p>
    <w:p w:rsidR="005F1D49" w:rsidRDefault="005F1D49" w:rsidP="001424E9">
      <w:pPr>
        <w:pStyle w:val="ListParagraph"/>
        <w:numPr>
          <w:ilvl w:val="0"/>
          <w:numId w:val="1"/>
        </w:numPr>
        <w:tabs>
          <w:tab w:val="left" w:pos="7929"/>
        </w:tabs>
      </w:pPr>
      <w:r w:rsidRPr="005F1D49">
        <w:t xml:space="preserve">Identify the tools and materials </w:t>
      </w:r>
    </w:p>
    <w:p w:rsidR="005F1D49" w:rsidRDefault="001424E9" w:rsidP="001424E9">
      <w:pPr>
        <w:pStyle w:val="ListParagraph"/>
        <w:numPr>
          <w:ilvl w:val="0"/>
          <w:numId w:val="1"/>
        </w:numPr>
        <w:tabs>
          <w:tab w:val="left" w:pos="7929"/>
        </w:tabs>
      </w:pPr>
      <w:r>
        <w:t>Arrange</w:t>
      </w:r>
      <w:r w:rsidR="005F1D49" w:rsidRPr="005F1D49">
        <w:t xml:space="preserve"> the materials and the tools</w:t>
      </w:r>
    </w:p>
    <w:p w:rsidR="008D3C72" w:rsidRDefault="008D3C72" w:rsidP="00791A8A">
      <w:pPr>
        <w:tabs>
          <w:tab w:val="left" w:pos="7929"/>
        </w:tabs>
        <w:ind w:left="720"/>
        <w:rPr>
          <w:b/>
        </w:rPr>
      </w:pPr>
    </w:p>
    <w:p w:rsidR="002A0BD8" w:rsidRPr="00574BEF" w:rsidRDefault="00574BEF" w:rsidP="00791A8A">
      <w:pPr>
        <w:tabs>
          <w:tab w:val="left" w:pos="7929"/>
        </w:tabs>
        <w:ind w:left="720"/>
        <w:rPr>
          <w:b/>
        </w:rPr>
      </w:pPr>
      <w:r w:rsidRPr="00574BEF">
        <w:rPr>
          <w:b/>
        </w:rPr>
        <w:t xml:space="preserve">Materials </w:t>
      </w:r>
      <w:r w:rsidR="002A0BD8" w:rsidRPr="00574BEF">
        <w:rPr>
          <w:b/>
        </w:rPr>
        <w:t xml:space="preserve">       </w:t>
      </w:r>
    </w:p>
    <w:p w:rsidR="002A0BD8" w:rsidRDefault="002A0BD8" w:rsidP="00791A8A">
      <w:pPr>
        <w:tabs>
          <w:tab w:val="left" w:pos="7929"/>
        </w:tabs>
        <w:ind w:left="720"/>
      </w:pPr>
      <w:r>
        <w:t>S</w:t>
      </w:r>
      <w:r w:rsidR="00574BEF">
        <w:t xml:space="preserve">olar panel of (10v)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Diode </w:t>
      </w:r>
      <w:r w:rsidR="002A0BD8">
        <w:t xml:space="preserve">       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Resistors </w:t>
      </w:r>
      <w:r w:rsidR="002A0BD8">
        <w:t xml:space="preserve">      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Regulator(5MA-20AM) </w:t>
      </w:r>
      <w:r w:rsidR="002A0BD8">
        <w:t xml:space="preserve">     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Capacitors of (10-100) </w:t>
      </w:r>
      <w:r w:rsidR="002A0BD8">
        <w:t xml:space="preserve">       </w:t>
      </w:r>
    </w:p>
    <w:p w:rsidR="002A0BD8" w:rsidRDefault="00574BEF" w:rsidP="00791A8A">
      <w:pPr>
        <w:tabs>
          <w:tab w:val="left" w:pos="7929"/>
        </w:tabs>
        <w:ind w:left="720"/>
      </w:pPr>
      <w:r>
        <w:t>LED light of</w:t>
      </w:r>
      <w:r w:rsidR="00D925DF">
        <w:t xml:space="preserve"> </w:t>
      </w:r>
      <w:bookmarkStart w:id="0" w:name="_GoBack"/>
      <w:bookmarkEnd w:id="0"/>
      <w:r>
        <w:t xml:space="preserve">(2v or 3v) </w:t>
      </w:r>
      <w:r w:rsidR="002A0BD8">
        <w:t xml:space="preserve">      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Jumper wire </w:t>
      </w:r>
      <w:r w:rsidR="002A0BD8">
        <w:t xml:space="preserve">     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Circuit board </w:t>
      </w:r>
      <w:r w:rsidR="002A0BD8">
        <w:t xml:space="preserve">       </w:t>
      </w:r>
    </w:p>
    <w:p w:rsidR="002A0BD8" w:rsidRDefault="002A0BD8" w:rsidP="00791A8A">
      <w:pPr>
        <w:tabs>
          <w:tab w:val="left" w:pos="7929"/>
        </w:tabs>
        <w:ind w:left="720"/>
      </w:pPr>
      <w:r>
        <w:t>Bread board</w:t>
      </w:r>
    </w:p>
    <w:p w:rsidR="00574BEF" w:rsidRDefault="00574BEF" w:rsidP="00791A8A">
      <w:pPr>
        <w:tabs>
          <w:tab w:val="left" w:pos="7929"/>
        </w:tabs>
        <w:ind w:left="720"/>
      </w:pPr>
    </w:p>
    <w:p w:rsidR="002A0BD8" w:rsidRPr="00574BEF" w:rsidRDefault="00574BEF" w:rsidP="00791A8A">
      <w:pPr>
        <w:tabs>
          <w:tab w:val="left" w:pos="7929"/>
        </w:tabs>
        <w:ind w:left="720"/>
        <w:rPr>
          <w:b/>
        </w:rPr>
      </w:pPr>
      <w:r w:rsidRPr="00574BEF">
        <w:rPr>
          <w:b/>
        </w:rPr>
        <w:t xml:space="preserve">Tools </w:t>
      </w:r>
      <w:r w:rsidR="002A0BD8" w:rsidRPr="00574BEF">
        <w:rPr>
          <w:b/>
        </w:rPr>
        <w:t xml:space="preserve">    </w:t>
      </w:r>
    </w:p>
    <w:p w:rsidR="002A0BD8" w:rsidRDefault="002A0BD8" w:rsidP="00791A8A">
      <w:pPr>
        <w:tabs>
          <w:tab w:val="left" w:pos="7929"/>
        </w:tabs>
        <w:ind w:left="720"/>
      </w:pPr>
      <w:r>
        <w:t>Wires (</w:t>
      </w:r>
      <w:r w:rsidR="00574BEF">
        <w:t xml:space="preserve">red and black) </w:t>
      </w:r>
      <w:r>
        <w:t xml:space="preserve">     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 Soldering iron </w:t>
      </w:r>
      <w:r w:rsidR="002A0BD8">
        <w:t xml:space="preserve">       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Soldering wire </w:t>
      </w:r>
      <w:r w:rsidR="002A0BD8">
        <w:t xml:space="preserve">      </w:t>
      </w:r>
    </w:p>
    <w:p w:rsidR="002A0BD8" w:rsidRDefault="00574BEF" w:rsidP="00791A8A">
      <w:pPr>
        <w:tabs>
          <w:tab w:val="left" w:pos="7929"/>
        </w:tabs>
        <w:ind w:left="720"/>
      </w:pPr>
      <w:r>
        <w:lastRenderedPageBreak/>
        <w:t xml:space="preserve">Soldering grease </w:t>
      </w:r>
      <w:r w:rsidR="002A0BD8">
        <w:t xml:space="preserve">      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Helping hand </w:t>
      </w:r>
      <w:r w:rsidR="002A0BD8">
        <w:t xml:space="preserve">    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Sucker </w:t>
      </w:r>
      <w:r w:rsidR="002A0BD8">
        <w:t xml:space="preserve">      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Scissor </w:t>
      </w:r>
      <w:r w:rsidR="002A0BD8">
        <w:t xml:space="preserve">      </w:t>
      </w:r>
    </w:p>
    <w:p w:rsidR="002A0BD8" w:rsidRDefault="00574BEF" w:rsidP="00791A8A">
      <w:pPr>
        <w:tabs>
          <w:tab w:val="left" w:pos="7929"/>
        </w:tabs>
        <w:ind w:left="720"/>
      </w:pPr>
      <w:r>
        <w:t xml:space="preserve">Multimeter </w:t>
      </w:r>
      <w:r w:rsidR="002A0BD8">
        <w:t xml:space="preserve">  </w:t>
      </w:r>
    </w:p>
    <w:p w:rsidR="002A0BD8" w:rsidRDefault="002A0BD8" w:rsidP="00791A8A">
      <w:pPr>
        <w:tabs>
          <w:tab w:val="left" w:pos="7929"/>
        </w:tabs>
        <w:ind w:left="720"/>
      </w:pPr>
      <w:r>
        <w:t>LED tester</w:t>
      </w:r>
    </w:p>
    <w:p w:rsidR="00EE2CE4" w:rsidRDefault="00EE2CE4" w:rsidP="000E022B">
      <w:pPr>
        <w:tabs>
          <w:tab w:val="left" w:pos="7929"/>
        </w:tabs>
        <w:rPr>
          <w:b/>
        </w:rPr>
      </w:pPr>
      <w:r w:rsidRPr="00B576A2">
        <w:rPr>
          <w:b/>
        </w:rPr>
        <w:t xml:space="preserve">Step 4 - Test the </w:t>
      </w:r>
      <w:r w:rsidR="002A0BD8" w:rsidRPr="00B576A2">
        <w:rPr>
          <w:b/>
        </w:rPr>
        <w:t>following</w:t>
      </w:r>
      <w:r w:rsidRPr="00B576A2">
        <w:rPr>
          <w:b/>
        </w:rPr>
        <w:t xml:space="preserve"> materials </w:t>
      </w:r>
    </w:p>
    <w:p w:rsidR="00B576A2" w:rsidRDefault="00B576A2" w:rsidP="00B576A2">
      <w:pPr>
        <w:tabs>
          <w:tab w:val="left" w:pos="7929"/>
        </w:tabs>
        <w:ind w:left="720"/>
      </w:pPr>
      <w:r w:rsidRPr="00B576A2">
        <w:t xml:space="preserve">The total voltage of the solar panel </w:t>
      </w:r>
    </w:p>
    <w:p w:rsidR="00B576A2" w:rsidRPr="00B576A2" w:rsidRDefault="00B576A2" w:rsidP="00B576A2">
      <w:pPr>
        <w:tabs>
          <w:tab w:val="left" w:pos="7929"/>
        </w:tabs>
        <w:ind w:left="720"/>
      </w:pPr>
      <w:r w:rsidRPr="00B576A2">
        <w:t>The LED light using the LED tester</w:t>
      </w:r>
    </w:p>
    <w:p w:rsidR="00EE2CE4" w:rsidRPr="00976C38" w:rsidRDefault="00EE2CE4" w:rsidP="000E022B">
      <w:pPr>
        <w:tabs>
          <w:tab w:val="left" w:pos="7929"/>
        </w:tabs>
        <w:rPr>
          <w:b/>
        </w:rPr>
      </w:pPr>
      <w:r w:rsidRPr="00976C38">
        <w:rPr>
          <w:b/>
        </w:rPr>
        <w:t xml:space="preserve">Step 5 - Calculations </w:t>
      </w:r>
    </w:p>
    <w:p w:rsidR="00976C38" w:rsidRPr="00976C38" w:rsidRDefault="00976C38" w:rsidP="00976C38">
      <w:pPr>
        <w:tabs>
          <w:tab w:val="left" w:pos="7929"/>
        </w:tabs>
        <w:ind w:left="720"/>
      </w:pPr>
      <w:r w:rsidRPr="00976C38">
        <w:t>Calculate the Resistance</w:t>
      </w:r>
    </w:p>
    <w:p w:rsidR="00EE2CE4" w:rsidRPr="00976C38" w:rsidRDefault="00EE2CE4" w:rsidP="000E022B">
      <w:pPr>
        <w:tabs>
          <w:tab w:val="left" w:pos="7929"/>
        </w:tabs>
        <w:rPr>
          <w:b/>
        </w:rPr>
      </w:pPr>
      <w:r w:rsidRPr="00976C38">
        <w:rPr>
          <w:b/>
        </w:rPr>
        <w:t xml:space="preserve">Step 6 - Bread board </w:t>
      </w:r>
    </w:p>
    <w:p w:rsidR="00976C38" w:rsidRDefault="00976C38" w:rsidP="00976C38">
      <w:pPr>
        <w:tabs>
          <w:tab w:val="left" w:pos="7929"/>
        </w:tabs>
        <w:ind w:left="720"/>
      </w:pPr>
      <w:r w:rsidRPr="00976C38">
        <w:t>Get the bread board and place it at the helping hand</w:t>
      </w:r>
    </w:p>
    <w:p w:rsidR="00EE2CE4" w:rsidRPr="00976C38" w:rsidRDefault="00EE2CE4" w:rsidP="000E022B">
      <w:pPr>
        <w:tabs>
          <w:tab w:val="left" w:pos="7929"/>
        </w:tabs>
        <w:rPr>
          <w:b/>
        </w:rPr>
      </w:pPr>
      <w:r w:rsidRPr="00976C38">
        <w:rPr>
          <w:b/>
        </w:rPr>
        <w:t xml:space="preserve">Step 7 - Fix the following materials </w:t>
      </w:r>
    </w:p>
    <w:p w:rsidR="00976C38" w:rsidRDefault="00976C38" w:rsidP="00976C38">
      <w:pPr>
        <w:tabs>
          <w:tab w:val="left" w:pos="7929"/>
        </w:tabs>
        <w:ind w:left="720"/>
      </w:pPr>
      <w:r w:rsidRPr="00976C38">
        <w:t xml:space="preserve">Fix a positive (+wire red in color) and negative (-wire black in color) for input source (power) </w:t>
      </w:r>
    </w:p>
    <w:p w:rsidR="00976C38" w:rsidRDefault="00976C38" w:rsidP="00976C38">
      <w:pPr>
        <w:tabs>
          <w:tab w:val="left" w:pos="7929"/>
        </w:tabs>
        <w:ind w:left="720"/>
      </w:pPr>
      <w:r w:rsidRPr="00976C38">
        <w:t xml:space="preserve">Fix the diode </w:t>
      </w:r>
    </w:p>
    <w:p w:rsidR="00976C38" w:rsidRDefault="00976C38" w:rsidP="00976C38">
      <w:pPr>
        <w:tabs>
          <w:tab w:val="left" w:pos="7929"/>
        </w:tabs>
        <w:ind w:left="720"/>
      </w:pPr>
      <w:r w:rsidRPr="00976C38">
        <w:t xml:space="preserve">Fix a positive wire from the input source (+wire) to the diode </w:t>
      </w:r>
    </w:p>
    <w:p w:rsidR="00976C38" w:rsidRDefault="00976C38" w:rsidP="00976C38">
      <w:pPr>
        <w:tabs>
          <w:tab w:val="left" w:pos="7929"/>
        </w:tabs>
        <w:ind w:left="720"/>
      </w:pPr>
      <w:r w:rsidRPr="00976C38">
        <w:t>Fix the resistors in positive side of the diode and have to be in series for easy calculation</w:t>
      </w:r>
    </w:p>
    <w:p w:rsidR="00EE2CE4" w:rsidRPr="00976C38" w:rsidRDefault="00EE2CE4" w:rsidP="000E022B">
      <w:pPr>
        <w:tabs>
          <w:tab w:val="left" w:pos="7929"/>
        </w:tabs>
        <w:rPr>
          <w:b/>
        </w:rPr>
      </w:pPr>
      <w:r w:rsidRPr="00976C38">
        <w:rPr>
          <w:b/>
        </w:rPr>
        <w:t xml:space="preserve">Step 8 - Resistor </w:t>
      </w:r>
    </w:p>
    <w:p w:rsidR="00976C38" w:rsidRDefault="00976C38" w:rsidP="00976C38">
      <w:pPr>
        <w:tabs>
          <w:tab w:val="left" w:pos="7929"/>
        </w:tabs>
        <w:ind w:left="720"/>
      </w:pPr>
      <w:r w:rsidRPr="00976C38">
        <w:t>Fix the resistors in positive side of the diode and have to be in series for easy calculation</w:t>
      </w:r>
    </w:p>
    <w:p w:rsidR="00EE2CE4" w:rsidRPr="00976C38" w:rsidRDefault="00EE2CE4" w:rsidP="000E022B">
      <w:pPr>
        <w:tabs>
          <w:tab w:val="left" w:pos="7929"/>
        </w:tabs>
        <w:rPr>
          <w:b/>
        </w:rPr>
      </w:pPr>
      <w:r w:rsidRPr="00976C38">
        <w:rPr>
          <w:b/>
        </w:rPr>
        <w:t xml:space="preserve">Step 9 - LED light </w:t>
      </w:r>
    </w:p>
    <w:p w:rsidR="00976C38" w:rsidRDefault="00976C38" w:rsidP="00976C38">
      <w:pPr>
        <w:tabs>
          <w:tab w:val="left" w:pos="7929"/>
        </w:tabs>
        <w:ind w:left="720"/>
      </w:pPr>
      <w:r w:rsidRPr="00976C38">
        <w:t>Fix the LED light to positive side of the resistors</w:t>
      </w:r>
    </w:p>
    <w:p w:rsidR="00EE2CE4" w:rsidRPr="00976C38" w:rsidRDefault="00EE2CE4" w:rsidP="000E022B">
      <w:pPr>
        <w:tabs>
          <w:tab w:val="left" w:pos="7929"/>
        </w:tabs>
        <w:rPr>
          <w:b/>
        </w:rPr>
      </w:pPr>
      <w:r w:rsidRPr="00976C38">
        <w:rPr>
          <w:b/>
        </w:rPr>
        <w:t xml:space="preserve">Step 10 - Regulator </w:t>
      </w:r>
    </w:p>
    <w:p w:rsidR="00976C38" w:rsidRDefault="00976C38" w:rsidP="00976C38">
      <w:pPr>
        <w:tabs>
          <w:tab w:val="left" w:pos="7929"/>
        </w:tabs>
        <w:ind w:left="720"/>
      </w:pPr>
      <w:r w:rsidRPr="00976C38">
        <w:t>Fix the regulator where the black side need to face your side</w:t>
      </w:r>
    </w:p>
    <w:p w:rsidR="00EE2CE4" w:rsidRPr="00976C38" w:rsidRDefault="00EE2CE4" w:rsidP="000E022B">
      <w:pPr>
        <w:tabs>
          <w:tab w:val="left" w:pos="7929"/>
        </w:tabs>
        <w:rPr>
          <w:b/>
        </w:rPr>
      </w:pPr>
      <w:r w:rsidRPr="00976C38">
        <w:rPr>
          <w:b/>
        </w:rPr>
        <w:t xml:space="preserve">Step 11 - Small Capacitor </w:t>
      </w:r>
    </w:p>
    <w:p w:rsidR="00976C38" w:rsidRDefault="00976C38" w:rsidP="00976C38">
      <w:pPr>
        <w:tabs>
          <w:tab w:val="left" w:pos="7929"/>
        </w:tabs>
        <w:ind w:left="720"/>
      </w:pPr>
      <w:r w:rsidRPr="00976C38">
        <w:t>Fix the small capacitor</w:t>
      </w:r>
    </w:p>
    <w:p w:rsidR="00EE2CE4" w:rsidRPr="00976C38" w:rsidRDefault="00EE2CE4" w:rsidP="000E022B">
      <w:pPr>
        <w:tabs>
          <w:tab w:val="left" w:pos="7929"/>
        </w:tabs>
        <w:rPr>
          <w:b/>
        </w:rPr>
      </w:pPr>
      <w:r w:rsidRPr="00976C38">
        <w:rPr>
          <w:b/>
        </w:rPr>
        <w:t xml:space="preserve">Step 12 - Big capacitor </w:t>
      </w:r>
    </w:p>
    <w:p w:rsidR="00976C38" w:rsidRDefault="00976C38" w:rsidP="00976C38">
      <w:pPr>
        <w:tabs>
          <w:tab w:val="left" w:pos="7929"/>
        </w:tabs>
        <w:ind w:left="720"/>
      </w:pPr>
      <w:r w:rsidRPr="00976C38">
        <w:t>Fix the big capacitor</w:t>
      </w:r>
    </w:p>
    <w:p w:rsidR="00EE2CE4" w:rsidRPr="00976C38" w:rsidRDefault="00EE2CE4" w:rsidP="000E022B">
      <w:pPr>
        <w:tabs>
          <w:tab w:val="left" w:pos="7929"/>
        </w:tabs>
        <w:rPr>
          <w:b/>
        </w:rPr>
      </w:pPr>
      <w:r w:rsidRPr="00976C38">
        <w:rPr>
          <w:b/>
        </w:rPr>
        <w:t xml:space="preserve">Step 13 - Regulator and diode </w:t>
      </w:r>
    </w:p>
    <w:p w:rsidR="00976C38" w:rsidRDefault="00976C38" w:rsidP="00976C38">
      <w:pPr>
        <w:tabs>
          <w:tab w:val="left" w:pos="7929"/>
        </w:tabs>
        <w:ind w:left="720"/>
      </w:pPr>
      <w:r w:rsidRPr="00976C38">
        <w:lastRenderedPageBreak/>
        <w:t>Connect the left pin of the regulator to the diode and resistors</w:t>
      </w:r>
    </w:p>
    <w:p w:rsidR="00EE2CE4" w:rsidRPr="00FC4228" w:rsidRDefault="00EE2CE4" w:rsidP="000E022B">
      <w:pPr>
        <w:tabs>
          <w:tab w:val="left" w:pos="7929"/>
        </w:tabs>
        <w:rPr>
          <w:b/>
        </w:rPr>
      </w:pPr>
      <w:r w:rsidRPr="00FC4228">
        <w:rPr>
          <w:b/>
        </w:rPr>
        <w:t xml:space="preserve">Step 14 - capacitor, diode, resistor and regulator </w:t>
      </w:r>
    </w:p>
    <w:p w:rsidR="00AC336B" w:rsidRDefault="00AC336B" w:rsidP="00AC336B">
      <w:pPr>
        <w:tabs>
          <w:tab w:val="left" w:pos="7929"/>
        </w:tabs>
        <w:ind w:left="720"/>
      </w:pPr>
      <w:r w:rsidRPr="00AC336B">
        <w:t xml:space="preserve">Connect the positive pin of the </w:t>
      </w:r>
      <w:r>
        <w:t>fi</w:t>
      </w:r>
      <w:r w:rsidRPr="00AC336B">
        <w:t>rst capacitor to the join the diode, resistors and the left pin of the regulator</w:t>
      </w:r>
    </w:p>
    <w:p w:rsidR="00EE2CE4" w:rsidRPr="00FC4228" w:rsidRDefault="00EE2CE4" w:rsidP="000E022B">
      <w:pPr>
        <w:tabs>
          <w:tab w:val="left" w:pos="7929"/>
        </w:tabs>
        <w:rPr>
          <w:b/>
        </w:rPr>
      </w:pPr>
      <w:r w:rsidRPr="00FC4228">
        <w:rPr>
          <w:b/>
        </w:rPr>
        <w:t xml:space="preserve">Step 15 - Regulator and big capacitor </w:t>
      </w:r>
    </w:p>
    <w:p w:rsidR="00FC4228" w:rsidRDefault="00FC4228" w:rsidP="00FC4228">
      <w:pPr>
        <w:tabs>
          <w:tab w:val="left" w:pos="7929"/>
        </w:tabs>
        <w:ind w:left="720"/>
      </w:pPr>
      <w:r w:rsidRPr="00FC4228">
        <w:t>Connect the right pin of the regulator to the positive pin of the big capacitor</w:t>
      </w:r>
    </w:p>
    <w:p w:rsidR="00EE2CE4" w:rsidRPr="00FC4228" w:rsidRDefault="00EE2CE4" w:rsidP="000E022B">
      <w:pPr>
        <w:tabs>
          <w:tab w:val="left" w:pos="7929"/>
        </w:tabs>
        <w:rPr>
          <w:b/>
        </w:rPr>
      </w:pPr>
      <w:r w:rsidRPr="00FC4228">
        <w:rPr>
          <w:b/>
        </w:rPr>
        <w:t xml:space="preserve">Step 16 - Regulator and LED </w:t>
      </w:r>
    </w:p>
    <w:p w:rsidR="00FC4228" w:rsidRDefault="00FC4228" w:rsidP="00FC4228">
      <w:pPr>
        <w:tabs>
          <w:tab w:val="left" w:pos="7929"/>
        </w:tabs>
        <w:ind w:left="720"/>
      </w:pPr>
      <w:r w:rsidRPr="00FC4228">
        <w:t>Connect the middle pin of the regulator to the negative pin of the LED light</w:t>
      </w:r>
    </w:p>
    <w:p w:rsidR="00EE2CE4" w:rsidRPr="00FC4228" w:rsidRDefault="00EE2CE4" w:rsidP="000E022B">
      <w:pPr>
        <w:tabs>
          <w:tab w:val="left" w:pos="7929"/>
        </w:tabs>
        <w:rPr>
          <w:b/>
        </w:rPr>
      </w:pPr>
      <w:r w:rsidRPr="00FC4228">
        <w:rPr>
          <w:b/>
        </w:rPr>
        <w:t xml:space="preserve">Step 17 - Small capacitor to the LED </w:t>
      </w:r>
    </w:p>
    <w:p w:rsidR="00FC4228" w:rsidRDefault="00FC4228" w:rsidP="00FC4228">
      <w:pPr>
        <w:tabs>
          <w:tab w:val="left" w:pos="7929"/>
        </w:tabs>
        <w:ind w:left="720"/>
      </w:pPr>
      <w:r w:rsidRPr="00FC4228">
        <w:t>Connect the negative pin of the small capacitor to negative pin of the LED light</w:t>
      </w:r>
    </w:p>
    <w:p w:rsidR="00EE2CE4" w:rsidRPr="00FC4228" w:rsidRDefault="00EE2CE4" w:rsidP="000E022B">
      <w:pPr>
        <w:tabs>
          <w:tab w:val="left" w:pos="7929"/>
        </w:tabs>
        <w:rPr>
          <w:b/>
        </w:rPr>
      </w:pPr>
      <w:r w:rsidRPr="00FC4228">
        <w:rPr>
          <w:b/>
        </w:rPr>
        <w:t xml:space="preserve">Step 18 - Big capacitor and LED </w:t>
      </w:r>
    </w:p>
    <w:p w:rsidR="00FC4228" w:rsidRDefault="00FC4228" w:rsidP="00FC4228">
      <w:pPr>
        <w:tabs>
          <w:tab w:val="left" w:pos="7929"/>
        </w:tabs>
        <w:ind w:left="720"/>
      </w:pPr>
      <w:r w:rsidRPr="00FC4228">
        <w:t>Connect the negative pin of the big capacitor to negative pin of the LED light</w:t>
      </w:r>
    </w:p>
    <w:p w:rsidR="00EE2CE4" w:rsidRPr="00FC4228" w:rsidRDefault="00EE2CE4" w:rsidP="000E022B">
      <w:pPr>
        <w:tabs>
          <w:tab w:val="left" w:pos="7929"/>
        </w:tabs>
        <w:rPr>
          <w:b/>
        </w:rPr>
      </w:pPr>
      <w:r w:rsidRPr="00FC4228">
        <w:rPr>
          <w:b/>
        </w:rPr>
        <w:t xml:space="preserve">Step 19 - All negative sides </w:t>
      </w:r>
    </w:p>
    <w:p w:rsidR="00FC4228" w:rsidRPr="00FC4228" w:rsidRDefault="00FC4228" w:rsidP="00FC4228">
      <w:pPr>
        <w:tabs>
          <w:tab w:val="left" w:pos="7929"/>
        </w:tabs>
        <w:ind w:left="720"/>
      </w:pPr>
      <w:r w:rsidRPr="00FC4228">
        <w:t>In all connect the negative sides together</w:t>
      </w:r>
    </w:p>
    <w:p w:rsidR="00EE2CE4" w:rsidRPr="00FC4228" w:rsidRDefault="00EE2CE4" w:rsidP="000E022B">
      <w:pPr>
        <w:tabs>
          <w:tab w:val="left" w:pos="7929"/>
        </w:tabs>
        <w:rPr>
          <w:b/>
        </w:rPr>
      </w:pPr>
      <w:r w:rsidRPr="00FC4228">
        <w:rPr>
          <w:b/>
        </w:rPr>
        <w:t xml:space="preserve">Step 20 - Positive wire </w:t>
      </w:r>
    </w:p>
    <w:p w:rsidR="00FC4228" w:rsidRDefault="00FC4228" w:rsidP="000E022B">
      <w:pPr>
        <w:tabs>
          <w:tab w:val="left" w:pos="7929"/>
        </w:tabs>
      </w:pPr>
      <w:r w:rsidRPr="00FC4228">
        <w:t>Fix +wire to the positive pin of the big capacitor</w:t>
      </w:r>
    </w:p>
    <w:p w:rsidR="00EE2CE4" w:rsidRDefault="00EE2CE4" w:rsidP="000E022B">
      <w:pPr>
        <w:tabs>
          <w:tab w:val="left" w:pos="7929"/>
        </w:tabs>
      </w:pPr>
      <w:r w:rsidRPr="00EE2CE4">
        <w:t xml:space="preserve">Step 21 - Negative </w:t>
      </w:r>
    </w:p>
    <w:p w:rsidR="00FC4228" w:rsidRDefault="00FC4228" w:rsidP="00FC4228">
      <w:pPr>
        <w:tabs>
          <w:tab w:val="left" w:pos="7929"/>
        </w:tabs>
        <w:ind w:left="720"/>
      </w:pPr>
      <w:r w:rsidRPr="00FC4228">
        <w:t>Fix –wire to the negative pin of the big capacito</w:t>
      </w:r>
      <w:r>
        <w:t>r</w:t>
      </w:r>
    </w:p>
    <w:p w:rsidR="00EE2CE4" w:rsidRDefault="00EE2CE4" w:rsidP="000E022B">
      <w:pPr>
        <w:tabs>
          <w:tab w:val="left" w:pos="7929"/>
        </w:tabs>
      </w:pPr>
      <w:r w:rsidRPr="00EE2CE4">
        <w:t xml:space="preserve">Step 22 - Female USB </w:t>
      </w:r>
    </w:p>
    <w:p w:rsidR="00FC4228" w:rsidRDefault="00FC4228" w:rsidP="00FC4228">
      <w:pPr>
        <w:tabs>
          <w:tab w:val="left" w:pos="7929"/>
        </w:tabs>
        <w:ind w:left="720"/>
      </w:pPr>
      <w:r w:rsidRPr="00FC4228">
        <w:t>Connect the female USB to the +wire and –wire on the capacitor</w:t>
      </w:r>
    </w:p>
    <w:p w:rsidR="00EE2CE4" w:rsidRDefault="00EE2CE4" w:rsidP="000E022B">
      <w:pPr>
        <w:tabs>
          <w:tab w:val="left" w:pos="7929"/>
        </w:tabs>
      </w:pPr>
      <w:r w:rsidRPr="00EE2CE4">
        <w:t xml:space="preserve">Step 23 </w:t>
      </w:r>
      <w:r w:rsidR="00FC4228">
        <w:t>–</w:t>
      </w:r>
      <w:r w:rsidRPr="00EE2CE4">
        <w:t xml:space="preserve"> Test</w:t>
      </w:r>
    </w:p>
    <w:p w:rsidR="00FC4228" w:rsidRPr="000E022B" w:rsidRDefault="00FC4228" w:rsidP="00FC4228">
      <w:pPr>
        <w:tabs>
          <w:tab w:val="left" w:pos="7929"/>
        </w:tabs>
        <w:ind w:left="720"/>
      </w:pPr>
      <w:r w:rsidRPr="00FC4228">
        <w:t>Test the solar charger in the sun and test the output and charge the phone</w:t>
      </w:r>
    </w:p>
    <w:sectPr w:rsidR="00FC4228" w:rsidRPr="000E022B" w:rsidSect="00EA5D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D8" w:rsidRDefault="00EA01D8" w:rsidP="00FC467C">
      <w:pPr>
        <w:spacing w:after="0" w:line="240" w:lineRule="auto"/>
      </w:pPr>
      <w:r>
        <w:separator/>
      </w:r>
    </w:p>
  </w:endnote>
  <w:endnote w:type="continuationSeparator" w:id="0">
    <w:p w:rsidR="00EA01D8" w:rsidRDefault="00EA01D8" w:rsidP="00F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B7" w:rsidRDefault="00EA5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B7" w:rsidRDefault="00EA5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B7" w:rsidRDefault="00EA5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D8" w:rsidRDefault="00EA01D8" w:rsidP="00FC467C">
      <w:pPr>
        <w:spacing w:after="0" w:line="240" w:lineRule="auto"/>
      </w:pPr>
      <w:r>
        <w:separator/>
      </w:r>
    </w:p>
  </w:footnote>
  <w:footnote w:type="continuationSeparator" w:id="0">
    <w:p w:rsidR="00EA01D8" w:rsidRDefault="00EA01D8" w:rsidP="00F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B7" w:rsidRDefault="00EA5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6F" w:rsidRDefault="0001106F">
    <w:pPr>
      <w:pStyle w:val="Header"/>
    </w:pPr>
  </w:p>
  <w:p w:rsidR="0001106F" w:rsidRDefault="00011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B7" w:rsidRDefault="00EA5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62D2C"/>
    <w:multiLevelType w:val="hybridMultilevel"/>
    <w:tmpl w:val="374C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8D"/>
    <w:rsid w:val="0001106F"/>
    <w:rsid w:val="000726DD"/>
    <w:rsid w:val="000E022B"/>
    <w:rsid w:val="001155BF"/>
    <w:rsid w:val="001424E9"/>
    <w:rsid w:val="0019278A"/>
    <w:rsid w:val="001F598D"/>
    <w:rsid w:val="00213CAB"/>
    <w:rsid w:val="002A0BD8"/>
    <w:rsid w:val="00466EE3"/>
    <w:rsid w:val="004B7405"/>
    <w:rsid w:val="0052789A"/>
    <w:rsid w:val="00574BEF"/>
    <w:rsid w:val="005F1D49"/>
    <w:rsid w:val="0064602F"/>
    <w:rsid w:val="00791A8A"/>
    <w:rsid w:val="007C5A8D"/>
    <w:rsid w:val="008D3C72"/>
    <w:rsid w:val="008D558F"/>
    <w:rsid w:val="00915D69"/>
    <w:rsid w:val="0094183C"/>
    <w:rsid w:val="0095219C"/>
    <w:rsid w:val="00976C38"/>
    <w:rsid w:val="00A7312C"/>
    <w:rsid w:val="00AC336B"/>
    <w:rsid w:val="00B576A2"/>
    <w:rsid w:val="00BD074E"/>
    <w:rsid w:val="00C911E6"/>
    <w:rsid w:val="00CC1BC6"/>
    <w:rsid w:val="00D83B0E"/>
    <w:rsid w:val="00D925DF"/>
    <w:rsid w:val="00E70801"/>
    <w:rsid w:val="00EA01D8"/>
    <w:rsid w:val="00EA5DB7"/>
    <w:rsid w:val="00EE2CE4"/>
    <w:rsid w:val="00FA669A"/>
    <w:rsid w:val="00FB34BB"/>
    <w:rsid w:val="00FC4228"/>
    <w:rsid w:val="00FC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95D5C"/>
  <w15:chartTrackingRefBased/>
  <w15:docId w15:val="{3B30CEDD-576D-41FA-82AF-89BC7E98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7C"/>
  </w:style>
  <w:style w:type="paragraph" w:styleId="Footer">
    <w:name w:val="footer"/>
    <w:basedOn w:val="Normal"/>
    <w:link w:val="FooterChar"/>
    <w:uiPriority w:val="99"/>
    <w:unhideWhenUsed/>
    <w:rsid w:val="00FC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7C"/>
  </w:style>
  <w:style w:type="paragraph" w:styleId="ListParagraph">
    <w:name w:val="List Paragraph"/>
    <w:basedOn w:val="Normal"/>
    <w:uiPriority w:val="34"/>
    <w:qFormat/>
    <w:rsid w:val="00142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6893-811F-4A61-81DC-443C2A4C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UINE COMPUTERS</dc:creator>
  <cp:keywords/>
  <dc:description/>
  <cp:lastModifiedBy>GENUINE COMPUTERS</cp:lastModifiedBy>
  <cp:revision>27</cp:revision>
  <cp:lastPrinted>2022-03-24T21:32:00Z</cp:lastPrinted>
  <dcterms:created xsi:type="dcterms:W3CDTF">2022-03-24T19:26:00Z</dcterms:created>
  <dcterms:modified xsi:type="dcterms:W3CDTF">2022-03-25T10:07:00Z</dcterms:modified>
</cp:coreProperties>
</file>